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99" w:type="dxa"/>
        <w:tblBorders>
          <w:bottom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373A2" w:rsidTr="00EE1E33">
        <w:trPr>
          <w:trHeight w:val="832"/>
        </w:trPr>
        <w:tc>
          <w:tcPr>
            <w:tcW w:w="9498" w:type="dxa"/>
            <w:shd w:val="clear" w:color="auto" w:fill="auto"/>
            <w:vAlign w:val="center"/>
          </w:tcPr>
          <w:p w:rsidR="008373A2" w:rsidRPr="00F10BD9" w:rsidRDefault="007D01FA" w:rsidP="00EC69A6">
            <w:pPr>
              <w:tabs>
                <w:tab w:val="left" w:pos="355"/>
              </w:tabs>
              <w:spacing w:before="120"/>
              <w:jc w:val="center"/>
              <w:rPr>
                <w:rFonts w:ascii="HGS創英角ｺﾞｼｯｸUB" w:eastAsia="HGS創英角ｺﾞｼｯｸUB" w:hAnsi="Times New Roman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6355</wp:posOffset>
                  </wp:positionV>
                  <wp:extent cx="499745" cy="499745"/>
                  <wp:effectExtent l="0" t="0" r="0" b="0"/>
                  <wp:wrapNone/>
                  <wp:docPr id="6" name="図 6" descr="フーモノク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フーモノク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792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100965</wp:posOffset>
                  </wp:positionV>
                  <wp:extent cx="1149985" cy="372745"/>
                  <wp:effectExtent l="0" t="0" r="0" b="0"/>
                  <wp:wrapNone/>
                  <wp:docPr id="129" name="図 129" descr="rogo_bk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ogo_bk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73A2" w:rsidRPr="00F10BD9">
              <w:rPr>
                <w:rFonts w:ascii="HGS創英角ｺﾞｼｯｸUB" w:eastAsia="HGS創英角ｺﾞｼｯｸUB" w:hAnsi="Times New Roman" w:hint="eastAsia"/>
                <w:sz w:val="52"/>
                <w:szCs w:val="52"/>
              </w:rPr>
              <w:t>NEWS RELEASE</w:t>
            </w:r>
          </w:p>
        </w:tc>
      </w:tr>
    </w:tbl>
    <w:p w:rsidR="008373A2" w:rsidRDefault="000D1816" w:rsidP="00EE1E33">
      <w:pPr>
        <w:ind w:rightChars="15" w:right="34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０１６</w:t>
      </w:r>
      <w:r w:rsidR="008373A2" w:rsidRPr="008853ED">
        <w:rPr>
          <w:rFonts w:ascii="ＭＳ Ｐゴシック" w:eastAsia="ＭＳ Ｐゴシック" w:hAnsi="ＭＳ Ｐゴシック" w:hint="eastAsia"/>
        </w:rPr>
        <w:t>年</w:t>
      </w:r>
      <w:r w:rsidR="00F10E07">
        <w:rPr>
          <w:rFonts w:ascii="ＭＳ Ｐゴシック" w:eastAsia="ＭＳ Ｐゴシック" w:hAnsi="ＭＳ Ｐゴシック" w:hint="eastAsia"/>
        </w:rPr>
        <w:t>６月１６</w:t>
      </w:r>
      <w:r w:rsidR="008373A2" w:rsidRPr="008853ED">
        <w:rPr>
          <w:rFonts w:ascii="ＭＳ Ｐゴシック" w:eastAsia="ＭＳ Ｐゴシック" w:hAnsi="ＭＳ Ｐゴシック" w:hint="eastAsia"/>
        </w:rPr>
        <w:t>日</w:t>
      </w:r>
    </w:p>
    <w:p w:rsidR="003351C1" w:rsidRDefault="00984C38" w:rsidP="003351C1">
      <w:pPr>
        <w:spacing w:before="120"/>
        <w:ind w:right="1080"/>
        <w:rPr>
          <w:rFonts w:ascii="ＭＳ Ｐゴシック" w:eastAsia="ＭＳ Ｐゴシック" w:hAnsi="ＭＳ Ｐゴシック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F84E867" wp14:editId="28D4B779">
            <wp:simplePos x="0" y="0"/>
            <wp:positionH relativeFrom="column">
              <wp:posOffset>4327525</wp:posOffset>
            </wp:positionH>
            <wp:positionV relativeFrom="paragraph">
              <wp:posOffset>196215</wp:posOffset>
            </wp:positionV>
            <wp:extent cx="1732915" cy="305435"/>
            <wp:effectExtent l="0" t="0" r="635" b="0"/>
            <wp:wrapNone/>
            <wp:docPr id="4" name="図 4" descr="N-rogo_bk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-rogo_bk_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C1" w:rsidRPr="003351C1">
        <w:rPr>
          <w:rFonts w:ascii="ＭＳ Ｐゴシック" w:eastAsia="ＭＳ Ｐゴシック" w:hAnsi="ＭＳ Ｐゴシック" w:hint="eastAsia"/>
          <w:color w:val="000000"/>
          <w:szCs w:val="24"/>
        </w:rPr>
        <w:t>報道関係者　各位</w:t>
      </w:r>
    </w:p>
    <w:p w:rsidR="00984C38" w:rsidRDefault="00984C38" w:rsidP="003351C1">
      <w:pPr>
        <w:spacing w:before="120"/>
        <w:ind w:right="1080"/>
        <w:rPr>
          <w:rFonts w:ascii="ＭＳ Ｐゴシック" w:eastAsia="ＭＳ Ｐゴシック" w:hAnsi="ＭＳ Ｐゴシック"/>
          <w:color w:val="00000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351C1" w:rsidRPr="009B5215" w:rsidTr="003351C1">
        <w:trPr>
          <w:trHeight w:val="140"/>
        </w:trPr>
        <w:tc>
          <w:tcPr>
            <w:tcW w:w="9498" w:type="dxa"/>
            <w:tcBorders>
              <w:bottom w:val="thinThickSmallGap" w:sz="24" w:space="0" w:color="auto"/>
            </w:tcBorders>
            <w:shd w:val="clear" w:color="auto" w:fill="auto"/>
          </w:tcPr>
          <w:p w:rsidR="003351C1" w:rsidRPr="009B5215" w:rsidRDefault="003351C1" w:rsidP="00DC6215">
            <w:pPr>
              <w:autoSpaceDE w:val="0"/>
              <w:autoSpaceDN w:val="0"/>
              <w:adjustRightInd w:val="0"/>
              <w:spacing w:line="240" w:lineRule="atLeast"/>
              <w:ind w:right="3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B521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送信枚数:</w:t>
            </w:r>
            <w:r w:rsidR="00F10E07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計２</w:t>
            </w:r>
            <w:r w:rsidRPr="009B521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枚</w:t>
            </w:r>
          </w:p>
        </w:tc>
      </w:tr>
      <w:tr w:rsidR="003351C1" w:rsidRPr="007B515E" w:rsidTr="003351C1">
        <w:trPr>
          <w:trHeight w:val="1194"/>
        </w:trPr>
        <w:tc>
          <w:tcPr>
            <w:tcW w:w="949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92015" w:rsidRDefault="00AD21CE" w:rsidP="00F829D0">
            <w:pPr>
              <w:spacing w:line="0" w:lineRule="atLeast"/>
              <w:ind w:right="3"/>
              <w:jc w:val="center"/>
              <w:rPr>
                <w:rFonts w:ascii="HGS創英角ｺﾞｼｯｸUB" w:eastAsia="HGS創英角ｺﾞｼｯｸUB" w:hAnsi="HGS創英角ｺﾞｼｯｸUB" w:cs="Arial"/>
                <w:color w:val="000000"/>
                <w:sz w:val="40"/>
                <w:szCs w:val="40"/>
              </w:rPr>
            </w:pPr>
            <w:r>
              <w:rPr>
                <w:rFonts w:ascii="HGS創英角ｺﾞｼｯｸUB" w:eastAsia="HGS創英角ｺﾞｼｯｸUB" w:hAnsi="HGS創英角ｺﾞｼｯｸUB" w:cs="Arial" w:hint="eastAsia"/>
                <w:color w:val="000000"/>
                <w:sz w:val="40"/>
                <w:szCs w:val="40"/>
              </w:rPr>
              <w:t>『ＡＢＯＶＥ ＡＮＤ ＢＥＹＯＮＤ</w:t>
            </w:r>
            <w:r w:rsidR="00F829D0">
              <w:rPr>
                <w:rFonts w:ascii="HGS創英角ｺﾞｼｯｸUB" w:eastAsia="HGS創英角ｺﾞｼｯｸUB" w:hAnsi="HGS創英角ｺﾞｼｯｸUB" w:cs="Arial" w:hint="eastAsia"/>
                <w:color w:val="000000"/>
                <w:sz w:val="40"/>
                <w:szCs w:val="40"/>
              </w:rPr>
              <w:t>』</w:t>
            </w:r>
          </w:p>
          <w:p w:rsidR="00CB6996" w:rsidRPr="00B94EFB" w:rsidRDefault="00CB6996" w:rsidP="00437C24">
            <w:pPr>
              <w:spacing w:line="0" w:lineRule="atLeast"/>
              <w:ind w:right="3"/>
              <w:jc w:val="center"/>
              <w:rPr>
                <w:rFonts w:ascii="HGS創英角ｺﾞｼｯｸUB" w:eastAsia="HGS創英角ｺﾞｼｯｸUB" w:hAnsi="HGS創英角ｺﾞｼｯｸUB" w:cs="Arial"/>
                <w:color w:val="000000"/>
                <w:sz w:val="32"/>
                <w:szCs w:val="32"/>
              </w:rPr>
            </w:pPr>
            <w:r w:rsidRPr="00B94EFB">
              <w:rPr>
                <w:rFonts w:ascii="HGS創英角ｺﾞｼｯｸUB" w:eastAsia="HGS創英角ｺﾞｼｯｸUB" w:hAnsi="HGS創英角ｺﾞｼｯｸUB" w:cs="Arial" w:hint="eastAsia"/>
                <w:color w:val="000000"/>
                <w:sz w:val="32"/>
                <w:szCs w:val="32"/>
              </w:rPr>
              <w:t>（</w:t>
            </w:r>
            <w:r w:rsidR="004850EE" w:rsidRPr="00B94EFB">
              <w:rPr>
                <w:rFonts w:ascii="HGS創英角ｺﾞｼｯｸUB" w:eastAsia="HGS創英角ｺﾞｼｯｸUB" w:hAnsi="HGS創英角ｺﾞｼｯｸUB" w:cs="Arial" w:hint="eastAsia"/>
                <w:color w:val="000000"/>
                <w:sz w:val="32"/>
                <w:szCs w:val="32"/>
              </w:rPr>
              <w:t>究極の飛行を</w:t>
            </w:r>
            <w:r w:rsidR="00F829D0" w:rsidRPr="00B94EFB">
              <w:rPr>
                <w:rFonts w:ascii="HGS創英角ｺﾞｼｯｸUB" w:eastAsia="HGS創英角ｺﾞｼｯｸUB" w:hAnsi="HGS創英角ｺﾞｼｯｸUB" w:cs="Arial" w:hint="eastAsia"/>
                <w:color w:val="000000"/>
                <w:sz w:val="32"/>
                <w:szCs w:val="32"/>
              </w:rPr>
              <w:t>体感せよ！</w:t>
            </w:r>
            <w:r w:rsidR="00892015" w:rsidRPr="00B94EFB">
              <w:rPr>
                <w:rFonts w:ascii="HGS創英角ｺﾞｼｯｸUB" w:eastAsia="HGS創英角ｺﾞｼｯｸUB" w:hAnsi="HGS創英角ｺﾞｼｯｸUB" w:cs="Arial" w:hint="eastAsia"/>
                <w:color w:val="000000"/>
                <w:sz w:val="32"/>
                <w:szCs w:val="32"/>
              </w:rPr>
              <w:t>航空宇宙をテーマとした</w:t>
            </w:r>
            <w:r w:rsidR="004850EE" w:rsidRPr="00B94EFB">
              <w:rPr>
                <w:rFonts w:ascii="HGS創英角ｺﾞｼｯｸUB" w:eastAsia="HGS創英角ｺﾞｼｯｸUB" w:hAnsi="HGS創英角ｺﾞｼｯｸUB" w:cs="Arial" w:hint="eastAsia"/>
                <w:color w:val="000000"/>
                <w:sz w:val="32"/>
                <w:szCs w:val="32"/>
              </w:rPr>
              <w:t>体験型企画展）</w:t>
            </w:r>
          </w:p>
          <w:p w:rsidR="00AD21CE" w:rsidRPr="00BA3D26" w:rsidRDefault="00A46E9C" w:rsidP="00D1060A">
            <w:pPr>
              <w:spacing w:line="0" w:lineRule="atLeast"/>
              <w:ind w:right="3"/>
              <w:jc w:val="center"/>
              <w:rPr>
                <w:rFonts w:ascii="HGS創英角ｺﾞｼｯｸUB" w:eastAsia="HGS創英角ｺﾞｼｯｸUB" w:hAnsi="HGS創英角ｺﾞｼｯｸUB" w:cs="Arial"/>
                <w:color w:val="000000"/>
                <w:sz w:val="36"/>
                <w:szCs w:val="36"/>
              </w:rPr>
            </w:pPr>
            <w:r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前売券の販売開始ならびに</w:t>
            </w:r>
            <w:r w:rsidR="00B94EFB"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開催</w:t>
            </w:r>
            <w:r w:rsidR="00D1060A"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期間</w:t>
            </w:r>
            <w:r w:rsidR="00BA3D26"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等の</w:t>
            </w:r>
            <w:r w:rsidR="00B94EFB"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変更</w:t>
            </w:r>
            <w:r w:rsidR="00AD21CE" w:rsidRPr="00BA3D26">
              <w:rPr>
                <w:rFonts w:ascii="HGS創英角ｺﾞｼｯｸUB" w:eastAsia="HGS創英角ｺﾞｼｯｸUB" w:hAnsi="HGS創英角ｺﾞｼｯｸUB" w:cs="Arial" w:hint="eastAsia"/>
                <w:color w:val="000000"/>
                <w:sz w:val="36"/>
                <w:szCs w:val="36"/>
              </w:rPr>
              <w:t>について</w:t>
            </w:r>
          </w:p>
        </w:tc>
      </w:tr>
    </w:tbl>
    <w:p w:rsidR="00D1060A" w:rsidRPr="009C3BD7" w:rsidRDefault="00B94EFB" w:rsidP="00AD21CE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既報のとおり、</w:t>
      </w:r>
      <w:r w:rsidR="00AD21CE" w:rsidRPr="009C3BD7">
        <w:rPr>
          <w:rFonts w:ascii="ＭＳ Ｐゴシック" w:eastAsia="ＭＳ Ｐゴシック" w:hAnsi="ＭＳ Ｐゴシック" w:cs="Arial" w:hint="eastAsia"/>
          <w:szCs w:val="24"/>
        </w:rPr>
        <w:t>セントレアで</w:t>
      </w:r>
      <w:r w:rsidR="00892015" w:rsidRPr="009C3BD7">
        <w:rPr>
          <w:rFonts w:ascii="ＭＳ Ｐゴシック" w:eastAsia="ＭＳ Ｐゴシック" w:hAnsi="ＭＳ Ｐゴシック" w:cs="Arial" w:hint="eastAsia"/>
          <w:szCs w:val="24"/>
        </w:rPr>
        <w:t>は、航空や宇宙の魅力</w:t>
      </w:r>
      <w:r w:rsidR="00567A59" w:rsidRPr="009C3BD7">
        <w:rPr>
          <w:rFonts w:ascii="ＭＳ Ｐゴシック" w:eastAsia="ＭＳ Ｐゴシック" w:hAnsi="ＭＳ Ｐゴシック" w:cs="Arial" w:hint="eastAsia"/>
          <w:szCs w:val="24"/>
        </w:rPr>
        <w:t>を体感</w:t>
      </w:r>
      <w:r w:rsidR="001F433F" w:rsidRPr="009C3BD7">
        <w:rPr>
          <w:rFonts w:ascii="ＭＳ Ｐゴシック" w:eastAsia="ＭＳ Ｐゴシック" w:hAnsi="ＭＳ Ｐゴシック" w:cs="Arial" w:hint="eastAsia"/>
          <w:szCs w:val="24"/>
        </w:rPr>
        <w:t>いただける</w:t>
      </w:r>
      <w:r w:rsidR="00795002" w:rsidRPr="009C3BD7">
        <w:rPr>
          <w:rFonts w:ascii="ＭＳ Ｐゴシック" w:eastAsia="ＭＳ Ｐゴシック" w:hAnsi="ＭＳ Ｐゴシック" w:cs="Arial" w:hint="eastAsia"/>
          <w:szCs w:val="24"/>
        </w:rPr>
        <w:t>企</w:t>
      </w:r>
      <w:r w:rsidR="001F433F" w:rsidRPr="009C3BD7">
        <w:rPr>
          <w:rFonts w:ascii="ＭＳ Ｐゴシック" w:eastAsia="ＭＳ Ｐゴシック" w:hAnsi="ＭＳ Ｐゴシック" w:cs="Arial" w:hint="eastAsia"/>
          <w:szCs w:val="24"/>
        </w:rPr>
        <w:t>画展『ＡＢＯＶＥ ＡＮＤ ＢＥＹＯＮＤ</w:t>
      </w:r>
      <w:r w:rsidR="00F829D0" w:rsidRPr="009C3BD7">
        <w:rPr>
          <w:rFonts w:ascii="ＭＳ Ｐゴシック" w:eastAsia="ＭＳ Ｐゴシック" w:hAnsi="ＭＳ Ｐゴシック" w:cs="Arial"/>
          <w:szCs w:val="24"/>
        </w:rPr>
        <w:t>』</w:t>
      </w:r>
      <w:r w:rsidR="00F23AA4" w:rsidRPr="009C3BD7">
        <w:rPr>
          <w:rFonts w:ascii="ＭＳ Ｐゴシック" w:eastAsia="ＭＳ Ｐゴシック" w:hAnsi="ＭＳ Ｐゴシック" w:cs="Arial" w:hint="eastAsia"/>
          <w:szCs w:val="24"/>
        </w:rPr>
        <w:t>（</w:t>
      </w:r>
      <w:r w:rsidR="004850EE" w:rsidRPr="009C3BD7">
        <w:rPr>
          <w:rFonts w:ascii="ＭＳ Ｐゴシック" w:eastAsia="ＭＳ Ｐゴシック" w:hAnsi="ＭＳ Ｐゴシック" w:cs="Arial" w:hint="eastAsia"/>
          <w:szCs w:val="24"/>
        </w:rPr>
        <w:t>究極の飛行を体感せよ！</w:t>
      </w:r>
      <w:r w:rsidR="00F23AA4" w:rsidRPr="009C3BD7">
        <w:rPr>
          <w:rFonts w:ascii="ＭＳ Ｐゴシック" w:eastAsia="ＭＳ Ｐゴシック" w:hAnsi="ＭＳ Ｐゴシック" w:cs="Arial" w:hint="eastAsia"/>
          <w:szCs w:val="24"/>
        </w:rPr>
        <w:t>航空宇宙をテーマとした体験型企画展）</w:t>
      </w:r>
      <w:r w:rsidR="00AD21CE" w:rsidRPr="009C3BD7">
        <w:rPr>
          <w:rFonts w:ascii="ＭＳ Ｐゴシック" w:eastAsia="ＭＳ Ｐゴシック" w:hAnsi="ＭＳ Ｐゴシック" w:cs="Arial" w:hint="eastAsia"/>
          <w:szCs w:val="24"/>
        </w:rPr>
        <w:t>を</w:t>
      </w:r>
      <w:r w:rsidR="00D1060A" w:rsidRPr="009C3BD7">
        <w:rPr>
          <w:rFonts w:ascii="ＭＳ Ｐゴシック" w:eastAsia="ＭＳ Ｐゴシック" w:hAnsi="ＭＳ Ｐゴシック" w:cs="Arial" w:hint="eastAsia"/>
          <w:szCs w:val="24"/>
        </w:rPr>
        <w:t>７月から</w:t>
      </w:r>
      <w:r w:rsidR="00AD21CE" w:rsidRPr="009C3BD7">
        <w:rPr>
          <w:rFonts w:ascii="ＭＳ Ｐゴシック" w:eastAsia="ＭＳ Ｐゴシック" w:hAnsi="ＭＳ Ｐゴシック" w:cs="Arial" w:hint="eastAsia"/>
          <w:szCs w:val="24"/>
        </w:rPr>
        <w:t>開催</w:t>
      </w:r>
      <w:r w:rsidR="00053162" w:rsidRPr="009C3BD7">
        <w:rPr>
          <w:rFonts w:ascii="ＭＳ Ｐゴシック" w:eastAsia="ＭＳ Ｐゴシック" w:hAnsi="ＭＳ Ｐゴシック" w:cs="Arial" w:hint="eastAsia"/>
          <w:szCs w:val="24"/>
        </w:rPr>
        <w:t>し</w:t>
      </w:r>
      <w:r w:rsidR="00AD21CE" w:rsidRPr="009C3BD7">
        <w:rPr>
          <w:rFonts w:ascii="ＭＳ Ｐゴシック" w:eastAsia="ＭＳ Ｐゴシック" w:hAnsi="ＭＳ Ｐゴシック" w:cs="Arial" w:hint="eastAsia"/>
          <w:szCs w:val="24"/>
        </w:rPr>
        <w:t>ま</w:t>
      </w:r>
      <w:r w:rsidR="00053162" w:rsidRPr="009C3BD7">
        <w:rPr>
          <w:rFonts w:ascii="ＭＳ Ｐゴシック" w:eastAsia="ＭＳ Ｐゴシック" w:hAnsi="ＭＳ Ｐゴシック" w:cs="Arial" w:hint="eastAsia"/>
          <w:szCs w:val="24"/>
        </w:rPr>
        <w:t>す</w:t>
      </w:r>
      <w:r w:rsidR="00D1060A" w:rsidRPr="009C3BD7">
        <w:rPr>
          <w:rFonts w:ascii="ＭＳ Ｐゴシック" w:eastAsia="ＭＳ Ｐゴシック" w:hAnsi="ＭＳ Ｐゴシック" w:cs="Arial" w:hint="eastAsia"/>
          <w:szCs w:val="24"/>
        </w:rPr>
        <w:t xml:space="preserve">。　</w:t>
      </w:r>
    </w:p>
    <w:p w:rsidR="00083F2A" w:rsidRPr="009C3BD7" w:rsidRDefault="00C33A0A" w:rsidP="00A83EE0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この度、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入場料金</w:t>
      </w:r>
      <w:r w:rsidR="00CF7E53" w:rsidRPr="009C3BD7">
        <w:rPr>
          <w:rFonts w:ascii="ＭＳ Ｐゴシック" w:eastAsia="ＭＳ Ｐゴシック" w:hAnsi="ＭＳ Ｐゴシック" w:cs="Arial" w:hint="eastAsia"/>
          <w:szCs w:val="24"/>
        </w:rPr>
        <w:t>ならびに開催時間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等を決定</w:t>
      </w:r>
      <w:r w:rsidR="00501D9E" w:rsidRPr="009C3BD7">
        <w:rPr>
          <w:rFonts w:ascii="ＭＳ Ｐゴシック" w:eastAsia="ＭＳ Ｐゴシック" w:hAnsi="ＭＳ Ｐゴシック" w:cs="Arial" w:hint="eastAsia"/>
          <w:szCs w:val="24"/>
        </w:rPr>
        <w:t>するとともに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、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ローソンチケット、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チケットぴあ、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イープラス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にお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ける</w:t>
      </w:r>
      <w:r w:rsidR="00A83EE0" w:rsidRPr="009C3BD7">
        <w:rPr>
          <w:rFonts w:ascii="ＭＳ Ｐゴシック" w:eastAsia="ＭＳ Ｐゴシック" w:hAnsi="ＭＳ Ｐゴシック" w:cs="Arial" w:hint="eastAsia"/>
          <w:szCs w:val="24"/>
        </w:rPr>
        <w:t>前売券販売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を</w:t>
      </w:r>
      <w:r w:rsidR="00D1060A" w:rsidRPr="009C3BD7">
        <w:rPr>
          <w:rFonts w:ascii="ＭＳ Ｐゴシック" w:eastAsia="ＭＳ Ｐゴシック" w:hAnsi="ＭＳ Ｐゴシック" w:cs="Arial" w:hint="eastAsia"/>
          <w:szCs w:val="24"/>
        </w:rPr>
        <w:t>６月１８日（土）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１０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時</w:t>
      </w:r>
      <w:r w:rsidR="00D1060A" w:rsidRPr="009C3BD7">
        <w:rPr>
          <w:rFonts w:ascii="ＭＳ Ｐゴシック" w:eastAsia="ＭＳ Ｐゴシック" w:hAnsi="ＭＳ Ｐゴシック" w:cs="Arial" w:hint="eastAsia"/>
          <w:szCs w:val="24"/>
        </w:rPr>
        <w:t>より</w:t>
      </w:r>
      <w:r w:rsidR="00A83EE0" w:rsidRPr="009C3BD7">
        <w:rPr>
          <w:rFonts w:ascii="ＭＳ Ｐゴシック" w:eastAsia="ＭＳ Ｐゴシック" w:hAnsi="ＭＳ Ｐゴシック" w:cs="Arial" w:hint="eastAsia"/>
          <w:szCs w:val="24"/>
        </w:rPr>
        <w:t>開始します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ので、お知らせします</w:t>
      </w:r>
      <w:r w:rsidR="00D1060A" w:rsidRPr="009C3BD7">
        <w:rPr>
          <w:rFonts w:ascii="ＭＳ Ｐゴシック" w:eastAsia="ＭＳ Ｐゴシック" w:hAnsi="ＭＳ Ｐゴシック" w:cs="Arial" w:hint="eastAsia"/>
          <w:szCs w:val="24"/>
        </w:rPr>
        <w:t>。</w:t>
      </w:r>
    </w:p>
    <w:p w:rsidR="00A46E9C" w:rsidRPr="009C3BD7" w:rsidRDefault="00D1060A" w:rsidP="00A83EE0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また、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当初は開始日を７月１４日（木）とご案内しておりましたが、ボーイングが１００周年</w:t>
      </w:r>
      <w:r w:rsidR="000A127A" w:rsidRPr="009C3BD7">
        <w:rPr>
          <w:rFonts w:ascii="ＭＳ Ｐゴシック" w:eastAsia="ＭＳ Ｐゴシック" w:hAnsi="ＭＳ Ｐゴシック" w:cs="Arial" w:hint="eastAsia"/>
          <w:szCs w:val="24"/>
        </w:rPr>
        <w:t>を迎える記念すべき日である７月１５日（金）開始とすることを</w:t>
      </w:r>
      <w:r w:rsidR="00BA3D26">
        <w:rPr>
          <w:rFonts w:ascii="ＭＳ Ｐゴシック" w:eastAsia="ＭＳ Ｐゴシック" w:hAnsi="ＭＳ Ｐゴシック" w:cs="Arial" w:hint="eastAsia"/>
          <w:szCs w:val="24"/>
        </w:rPr>
        <w:t>、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合わせてお知らせします。</w:t>
      </w:r>
      <w:r w:rsidR="00BA3D26">
        <w:rPr>
          <w:rFonts w:ascii="ＭＳ Ｐゴシック" w:eastAsia="ＭＳ Ｐゴシック" w:hAnsi="ＭＳ Ｐゴシック" w:cs="Arial" w:hint="eastAsia"/>
          <w:szCs w:val="24"/>
        </w:rPr>
        <w:t>なお、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当日</w:t>
      </w:r>
      <w:r w:rsidR="00BA3D26">
        <w:rPr>
          <w:rFonts w:ascii="ＭＳ Ｐゴシック" w:eastAsia="ＭＳ Ｐゴシック" w:hAnsi="ＭＳ Ｐゴシック" w:cs="Arial" w:hint="eastAsia"/>
          <w:szCs w:val="24"/>
        </w:rPr>
        <w:t>に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は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当企画展のオープニングも兼ねた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記念イベント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>が開催される予定です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。</w:t>
      </w:r>
    </w:p>
    <w:p w:rsidR="00F10E07" w:rsidRPr="00BA3D26" w:rsidRDefault="00F10E07" w:rsidP="00984C38">
      <w:pPr>
        <w:jc w:val="center"/>
        <w:rPr>
          <w:rFonts w:ascii="ＭＳ Ｐゴシック" w:eastAsia="ＭＳ Ｐゴシック" w:hAnsi="ＭＳ Ｐゴシック" w:cs="Arial"/>
          <w:szCs w:val="24"/>
        </w:rPr>
      </w:pPr>
    </w:p>
    <w:p w:rsidR="00984C38" w:rsidRPr="009C3BD7" w:rsidRDefault="00984C38" w:rsidP="00984C38">
      <w:pPr>
        <w:jc w:val="center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記</w:t>
      </w:r>
    </w:p>
    <w:p w:rsidR="00F10E07" w:rsidRPr="009C3BD7" w:rsidRDefault="00B94EFB" w:rsidP="00F10E07">
      <w:pPr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◆</w:t>
      </w:r>
      <w:r w:rsidR="003B28A5" w:rsidRPr="009C3BD7">
        <w:rPr>
          <w:rFonts w:ascii="ＭＳ Ｐゴシック" w:eastAsia="ＭＳ Ｐゴシック" w:hAnsi="ＭＳ Ｐゴシック" w:cs="Arial" w:hint="eastAsia"/>
          <w:szCs w:val="24"/>
        </w:rPr>
        <w:t>入場料金について</w:t>
      </w:r>
    </w:p>
    <w:p w:rsidR="00F10E07" w:rsidRPr="009C3BD7" w:rsidRDefault="00F10E07" w:rsidP="00F10E07">
      <w:pPr>
        <w:ind w:firstLineChars="150" w:firstLine="340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 xml:space="preserve">【前売券】　 大人　１,０００円、高大生　８００円、小中生　４００円　</w:t>
      </w:r>
    </w:p>
    <w:p w:rsidR="003B28A5" w:rsidRPr="009C3BD7" w:rsidRDefault="003B28A5" w:rsidP="00F10E07">
      <w:pPr>
        <w:ind w:firstLineChars="150" w:firstLine="340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【当日券】　 大人　１,２００円、高大生　９００円、小中生　５００円</w:t>
      </w:r>
    </w:p>
    <w:p w:rsidR="003B28A5" w:rsidRPr="009C3BD7" w:rsidRDefault="003B28A5" w:rsidP="003B28A5">
      <w:pPr>
        <w:ind w:firstLineChars="200" w:firstLine="454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※未就学児は入場無料</w:t>
      </w:r>
    </w:p>
    <w:p w:rsidR="00F10E07" w:rsidRPr="009C3BD7" w:rsidRDefault="003B28A5" w:rsidP="00F10E07">
      <w:pPr>
        <w:ind w:firstLineChars="200" w:firstLine="454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※身体に障がいのある方、及び付き添いの方（１人まで）は２００円割引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(当日受付にて返金)</w:t>
      </w:r>
    </w:p>
    <w:p w:rsidR="003B28A5" w:rsidRPr="009C3BD7" w:rsidRDefault="003B28A5" w:rsidP="003B28A5">
      <w:pPr>
        <w:ind w:firstLineChars="200" w:firstLine="454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※特定日（土・日・祝日および８月１１日から８月１６日）は日時指定チケットを販売</w:t>
      </w:r>
    </w:p>
    <w:p w:rsidR="003B28A5" w:rsidRPr="009C3BD7" w:rsidRDefault="003B28A5" w:rsidP="003B28A5">
      <w:pPr>
        <w:rPr>
          <w:rFonts w:ascii="ＭＳ Ｐゴシック" w:eastAsia="ＭＳ Ｐゴシック" w:hAnsi="ＭＳ Ｐゴシック" w:cs="Arial"/>
          <w:szCs w:val="24"/>
        </w:rPr>
      </w:pPr>
    </w:p>
    <w:p w:rsidR="003B28A5" w:rsidRPr="009C3BD7" w:rsidRDefault="003B28A5" w:rsidP="003B28A5">
      <w:pPr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◆前売券販売について</w:t>
      </w:r>
    </w:p>
    <w:p w:rsidR="00F10E07" w:rsidRPr="009C3BD7" w:rsidRDefault="003B28A5" w:rsidP="00F10E07">
      <w:pPr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 xml:space="preserve">　　 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販売期間：２０１６年６月１８日（土）１０</w:t>
      </w:r>
      <w:r w:rsidR="00083F2A" w:rsidRPr="009C3BD7">
        <w:rPr>
          <w:rFonts w:ascii="ＭＳ Ｐゴシック" w:eastAsia="ＭＳ Ｐゴシック" w:hAnsi="ＭＳ Ｐゴシック" w:cs="Arial" w:hint="eastAsia"/>
          <w:szCs w:val="24"/>
        </w:rPr>
        <w:t xml:space="preserve">時より　</w:t>
      </w:r>
      <w:r w:rsidR="00B9377D" w:rsidRPr="009C3BD7">
        <w:rPr>
          <w:rFonts w:ascii="ＭＳ Ｐゴシック" w:eastAsia="ＭＳ Ｐゴシック" w:hAnsi="ＭＳ Ｐゴシック" w:cs="Arial" w:hint="eastAsia"/>
          <w:szCs w:val="24"/>
        </w:rPr>
        <w:t>１０月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７</w:t>
      </w:r>
      <w:r w:rsidR="00B9377D" w:rsidRPr="009C3BD7">
        <w:rPr>
          <w:rFonts w:ascii="ＭＳ Ｐゴシック" w:eastAsia="ＭＳ Ｐゴシック" w:hAnsi="ＭＳ Ｐゴシック" w:cs="Arial" w:hint="eastAsia"/>
          <w:szCs w:val="24"/>
        </w:rPr>
        <w:t>日（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>金）まで</w:t>
      </w:r>
    </w:p>
    <w:p w:rsidR="003B28A5" w:rsidRPr="009C3BD7" w:rsidRDefault="003B28A5" w:rsidP="00F10E07">
      <w:pPr>
        <w:ind w:firstLineChars="200" w:firstLine="454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販売場所：ローソンチケット</w:t>
      </w:r>
      <w:r w:rsidR="00B9377D" w:rsidRPr="009C3BD7">
        <w:rPr>
          <w:rFonts w:ascii="ＭＳ Ｐゴシック" w:eastAsia="ＭＳ Ｐゴシック" w:hAnsi="ＭＳ Ｐゴシック" w:cs="Arial" w:hint="eastAsia"/>
          <w:szCs w:val="24"/>
        </w:rPr>
        <w:t>（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Lコード：</w:t>
      </w:r>
      <w:r w:rsidR="004509D7" w:rsidRPr="009C3BD7">
        <w:rPr>
          <w:rFonts w:ascii="ＭＳ Ｐゴシック" w:eastAsia="ＭＳ Ｐゴシック" w:hAnsi="ＭＳ Ｐゴシック" w:cs="Arial" w:hint="eastAsia"/>
          <w:szCs w:val="24"/>
        </w:rPr>
        <w:t>４３６８７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）</w:t>
      </w:r>
    </w:p>
    <w:p w:rsidR="003B28A5" w:rsidRPr="009C3BD7" w:rsidRDefault="003B28A5" w:rsidP="00B9377D">
      <w:pPr>
        <w:ind w:firstLineChars="650" w:firstLine="1474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チケットぴあ</w:t>
      </w:r>
      <w:r w:rsidR="00F10E07" w:rsidRPr="009C3BD7">
        <w:rPr>
          <w:rFonts w:ascii="ＭＳ Ｐゴシック" w:eastAsia="ＭＳ Ｐゴシック" w:hAnsi="ＭＳ Ｐゴシック" w:cs="Arial" w:hint="eastAsia"/>
          <w:szCs w:val="24"/>
        </w:rPr>
        <w:t xml:space="preserve">    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（Pコード：特定日</w:t>
      </w:r>
      <w:r w:rsidR="004509D7" w:rsidRPr="009C3BD7">
        <w:rPr>
          <w:rFonts w:ascii="ＭＳ Ｐゴシック" w:eastAsia="ＭＳ Ｐゴシック" w:hAnsi="ＭＳ Ｐゴシック" w:cs="Arial" w:hint="eastAsia"/>
          <w:szCs w:val="24"/>
        </w:rPr>
        <w:t>６３２－８２４、非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特定日</w:t>
      </w:r>
      <w:r w:rsidR="004509D7" w:rsidRPr="009C3BD7">
        <w:rPr>
          <w:rFonts w:ascii="ＭＳ Ｐゴシック" w:eastAsia="ＭＳ Ｐゴシック" w:hAnsi="ＭＳ Ｐゴシック" w:cs="Arial" w:hint="eastAsia"/>
          <w:szCs w:val="24"/>
        </w:rPr>
        <w:t>９９０－４３６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）</w:t>
      </w:r>
    </w:p>
    <w:p w:rsidR="004509D7" w:rsidRPr="009C3BD7" w:rsidRDefault="00F10E07" w:rsidP="003D248E">
      <w:pPr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 xml:space="preserve">　　　　　　　　　 イープラス     （</w:t>
      </w:r>
      <w:hyperlink r:id="rId12" w:history="1">
        <w:r w:rsidRPr="009C3BD7">
          <w:rPr>
            <w:rStyle w:val="af4"/>
            <w:rFonts w:ascii="ＭＳ Ｐゴシック" w:eastAsia="ＭＳ Ｐゴシック" w:hAnsi="ＭＳ Ｐゴシック" w:cs="Arial" w:hint="eastAsia"/>
            <w:szCs w:val="24"/>
          </w:rPr>
          <w:t>http://eplus.jp/aab2016</w:t>
        </w:r>
      </w:hyperlink>
      <w:r w:rsidRPr="009C3BD7">
        <w:rPr>
          <w:rFonts w:ascii="ＭＳ Ｐゴシック" w:eastAsia="ＭＳ Ｐゴシック" w:hAnsi="ＭＳ Ｐゴシック" w:cs="Arial" w:hint="eastAsia"/>
          <w:szCs w:val="24"/>
        </w:rPr>
        <w:t>/）</w:t>
      </w:r>
    </w:p>
    <w:p w:rsidR="00B9377D" w:rsidRPr="009C3BD7" w:rsidRDefault="00B9377D" w:rsidP="003D248E">
      <w:pPr>
        <w:rPr>
          <w:rFonts w:ascii="ＭＳ Ｐゴシック" w:eastAsia="ＭＳ Ｐゴシック" w:hAnsi="ＭＳ Ｐゴシック" w:cs="Arial"/>
          <w:szCs w:val="24"/>
        </w:rPr>
      </w:pPr>
    </w:p>
    <w:p w:rsidR="005B4C61" w:rsidRPr="009C3BD7" w:rsidRDefault="003D248E" w:rsidP="003D248E">
      <w:pPr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◆</w:t>
      </w:r>
      <w:r w:rsidR="00A46E9C" w:rsidRPr="009C3BD7">
        <w:rPr>
          <w:rFonts w:ascii="ＭＳ Ｐゴシック" w:eastAsia="ＭＳ Ｐゴシック" w:hAnsi="ＭＳ Ｐゴシック" w:cs="Arial" w:hint="eastAsia"/>
          <w:szCs w:val="24"/>
        </w:rPr>
        <w:t>イベント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概要</w:t>
      </w:r>
      <w:bookmarkStart w:id="0" w:name="_GoBack"/>
      <w:bookmarkEnd w:id="0"/>
    </w:p>
    <w:p w:rsidR="000D0B35" w:rsidRPr="009C3BD7" w:rsidRDefault="00994AA5" w:rsidP="00F23AA4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名</w:t>
      </w:r>
      <w:r w:rsidR="00E86005" w:rsidRPr="009C3BD7">
        <w:rPr>
          <w:rFonts w:ascii="ＭＳ Ｐゴシック" w:eastAsia="ＭＳ Ｐゴシック" w:hAnsi="ＭＳ Ｐゴシック" w:cs="Arial" w:hint="eastAsia"/>
          <w:szCs w:val="24"/>
        </w:rPr>
        <w:t xml:space="preserve">　　　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称　：　『ＡＢＯＶＥ ＡＮＤ ＢＥＹＯＮＤ』</w:t>
      </w:r>
      <w:r w:rsidR="000D0B35" w:rsidRPr="009C3BD7">
        <w:rPr>
          <w:rFonts w:ascii="ＭＳ Ｐゴシック" w:eastAsia="ＭＳ Ｐゴシック" w:hAnsi="ＭＳ Ｐゴシック" w:cs="Arial" w:hint="eastAsia"/>
          <w:szCs w:val="24"/>
        </w:rPr>
        <w:t>（アバブ　アンド　ビヨンド）</w:t>
      </w:r>
    </w:p>
    <w:p w:rsidR="003D248E" w:rsidRPr="009C3BD7" w:rsidRDefault="00C33A0A" w:rsidP="00F23AA4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 xml:space="preserve">開催期間　：　</w:t>
      </w:r>
      <w:r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２０１６年７月１５</w:t>
      </w:r>
      <w:r w:rsidR="00A83EE0"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日</w:t>
      </w:r>
      <w:r w:rsidR="00994AA5"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（</w:t>
      </w:r>
      <w:r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金</w:t>
      </w:r>
      <w:r w:rsidR="00F23AA4"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）</w:t>
      </w:r>
      <w:r w:rsidR="00F23AA4" w:rsidRPr="009C3BD7">
        <w:rPr>
          <w:rFonts w:ascii="ＭＳ Ｐゴシック" w:eastAsia="ＭＳ Ｐゴシック" w:hAnsi="ＭＳ Ｐゴシック" w:cs="Arial" w:hint="eastAsia"/>
          <w:szCs w:val="24"/>
        </w:rPr>
        <w:t>から</w:t>
      </w:r>
      <w:r w:rsidR="00994AA5" w:rsidRPr="009C3BD7">
        <w:rPr>
          <w:rFonts w:ascii="ＭＳ Ｐゴシック" w:eastAsia="ＭＳ Ｐゴシック" w:hAnsi="ＭＳ Ｐゴシック" w:cs="Arial" w:hint="eastAsia"/>
          <w:szCs w:val="24"/>
        </w:rPr>
        <w:t>２０１６年１０月８日（土）まで</w:t>
      </w:r>
    </w:p>
    <w:p w:rsidR="00A83EE0" w:rsidRPr="009C3BD7" w:rsidRDefault="004318E8" w:rsidP="00F10E07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4112" behindDoc="0" locked="0" layoutInCell="1" allowOverlap="1" wp14:anchorId="62552C34" wp14:editId="788DC1EB">
            <wp:simplePos x="0" y="0"/>
            <wp:positionH relativeFrom="column">
              <wp:posOffset>4213860</wp:posOffset>
            </wp:positionH>
            <wp:positionV relativeFrom="paragraph">
              <wp:posOffset>-635</wp:posOffset>
            </wp:positionV>
            <wp:extent cx="1962150" cy="14611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10581" r="17836" b="4238"/>
                    <a:stretch/>
                  </pic:blipFill>
                  <pic:spPr bwMode="auto">
                    <a:xfrm>
                      <a:off x="0" y="0"/>
                      <a:ext cx="196215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E0" w:rsidRPr="009C3BD7">
        <w:rPr>
          <w:rFonts w:ascii="ＭＳ Ｐゴシック" w:eastAsia="ＭＳ Ｐゴシック" w:hAnsi="ＭＳ Ｐゴシック" w:cs="Arial" w:hint="eastAsia"/>
          <w:szCs w:val="24"/>
        </w:rPr>
        <w:t xml:space="preserve">開催時間　：　</w:t>
      </w:r>
      <w:r w:rsidR="00A83EE0" w:rsidRPr="009C3BD7">
        <w:rPr>
          <w:rFonts w:ascii="ＭＳ Ｐゴシック" w:eastAsia="ＭＳ Ｐゴシック" w:hAnsi="ＭＳ Ｐゴシック" w:cs="Arial" w:hint="eastAsia"/>
          <w:szCs w:val="24"/>
          <w:u w:val="single"/>
        </w:rPr>
        <w:t>１０：００から１９：００まで（最終入場１８：００）</w:t>
      </w:r>
    </w:p>
    <w:p w:rsidR="003D248E" w:rsidRPr="009C3BD7" w:rsidRDefault="00994AA5" w:rsidP="00CB6996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>開催場所　：　中部国際空港</w:t>
      </w:r>
      <w:r w:rsidR="00CB6996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 xml:space="preserve">　</w:t>
      </w: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>セントレアホール</w:t>
      </w:r>
    </w:p>
    <w:p w:rsidR="00994AA5" w:rsidRPr="009C3BD7" w:rsidRDefault="00C33A0A" w:rsidP="00C33A0A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>主</w:t>
      </w:r>
      <w:r w:rsidR="00E86005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 xml:space="preserve">　　　</w:t>
      </w:r>
      <w:r w:rsidR="00994AA5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>催　：　中部国際空港株式会社</w:t>
      </w:r>
    </w:p>
    <w:p w:rsidR="00C33A0A" w:rsidRPr="009C3BD7" w:rsidRDefault="00A83EE0" w:rsidP="00E86005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  <w:u w:val="single"/>
        </w:rPr>
      </w:pP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後　　　援　：</w:t>
      </w:r>
      <w:r w:rsidR="00F10E07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 xml:space="preserve"> </w:t>
      </w:r>
      <w:r w:rsidR="00525419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日本経済新聞社、中日新聞社</w:t>
      </w:r>
    </w:p>
    <w:p w:rsidR="009C3BD7" w:rsidRPr="009C3BD7" w:rsidRDefault="00C45BA4" w:rsidP="00E86005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  <w:u w:val="single"/>
        </w:rPr>
      </w:pPr>
      <w:r w:rsidRPr="009C3BD7">
        <w:rPr>
          <w:rFonts w:ascii="ＭＳ Ｐゴシック" w:eastAsia="ＭＳ Ｐゴシック" w:hAnsi="ＭＳ Ｐゴシック"/>
          <w:noProof/>
          <w:color w:val="0D0D0D" w:themeColor="text1" w:themeTint="F2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3C14E1" wp14:editId="4AF9F067">
                <wp:simplePos x="0" y="0"/>
                <wp:positionH relativeFrom="column">
                  <wp:posOffset>2418715</wp:posOffset>
                </wp:positionH>
                <wp:positionV relativeFrom="paragraph">
                  <wp:posOffset>7974330</wp:posOffset>
                </wp:positionV>
                <wp:extent cx="657225" cy="368935"/>
                <wp:effectExtent l="20955" t="26670" r="26670" b="23495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689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190.45pt;margin-top:627.9pt;width:51.75pt;height:2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" strokecolor="red" strokeweight="3pt">
                <v:fill opacity="32896f"/>
                <v:stroke dashstyle="1 1"/>
                <v:textbox inset="5.85pt,.7pt,5.85pt,.7pt"/>
              </v:oval>
            </w:pict>
          </mc:Fallback>
        </mc:AlternateContent>
      </w: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協　　　賛　：　ボーイング</w:t>
      </w:r>
      <w:r w:rsidR="009C3BD7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</w:rPr>
        <w:t xml:space="preserve">　　　　</w:t>
      </w:r>
    </w:p>
    <w:p w:rsidR="00A83EE0" w:rsidRDefault="00A83EE0" w:rsidP="00E86005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  <w:u w:val="single"/>
        </w:rPr>
      </w:pPr>
      <w:r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協　　　力　：</w:t>
      </w:r>
      <w:r w:rsidR="00F10E07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 xml:space="preserve"> </w:t>
      </w:r>
      <w:r w:rsidR="00525419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NASA</w:t>
      </w:r>
      <w:r w:rsidR="009C3BD7" w:rsidRPr="009C3BD7">
        <w:rPr>
          <w:rFonts w:ascii="ＭＳ Ｐゴシック" w:eastAsia="ＭＳ Ｐゴシック" w:hAnsi="ＭＳ Ｐゴシック" w:cs="Arial" w:hint="eastAsia"/>
          <w:color w:val="0D0D0D" w:themeColor="text1" w:themeTint="F2"/>
          <w:szCs w:val="24"/>
          <w:u w:val="single"/>
        </w:rPr>
        <w:t>、ＡＮＡ、ＪＡＬ</w:t>
      </w:r>
    </w:p>
    <w:p w:rsidR="00BA3D26" w:rsidRPr="009C3BD7" w:rsidRDefault="00BA3D26" w:rsidP="00E86005">
      <w:pPr>
        <w:ind w:firstLineChars="100" w:firstLine="227"/>
        <w:rPr>
          <w:rFonts w:ascii="ＭＳ Ｐゴシック" w:eastAsia="ＭＳ Ｐゴシック" w:hAnsi="ＭＳ Ｐゴシック" w:cs="Arial"/>
          <w:color w:val="0D0D0D" w:themeColor="text1" w:themeTint="F2"/>
          <w:szCs w:val="24"/>
          <w:u w:val="single"/>
        </w:rPr>
      </w:pPr>
    </w:p>
    <w:p w:rsidR="00B9377D" w:rsidRDefault="00B9377D" w:rsidP="00E86005">
      <w:pPr>
        <w:ind w:firstLineChars="100" w:firstLine="227"/>
        <w:rPr>
          <w:rFonts w:ascii="ＭＳ Ｐゴシック" w:eastAsia="ＭＳ Ｐゴシック" w:hAnsi="ＭＳ Ｐゴシック" w:cs="Arial"/>
          <w:color w:val="262626" w:themeColor="text1" w:themeTint="D9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※下線部分は前回開催概要発表（２０１６年４月）以降</w:t>
      </w:r>
      <w:r w:rsidR="000A127A" w:rsidRPr="009C3BD7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、</w:t>
      </w:r>
      <w:r w:rsidRPr="009C3BD7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追加ならびに</w:t>
      </w:r>
      <w:r w:rsidR="00BA3D26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変更</w:t>
      </w:r>
      <w:r w:rsidR="000A127A" w:rsidRPr="009C3BD7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しております</w:t>
      </w:r>
      <w:r w:rsidRPr="009C3BD7">
        <w:rPr>
          <w:rFonts w:ascii="ＭＳ Ｐゴシック" w:eastAsia="ＭＳ Ｐゴシック" w:hAnsi="ＭＳ Ｐゴシック" w:cs="Arial" w:hint="eastAsia"/>
          <w:color w:val="262626" w:themeColor="text1" w:themeTint="D9"/>
          <w:szCs w:val="24"/>
        </w:rPr>
        <w:t>。</w:t>
      </w:r>
    </w:p>
    <w:p w:rsidR="004509D7" w:rsidRPr="009C3BD7" w:rsidRDefault="00F10E07" w:rsidP="00F10E07">
      <w:pPr>
        <w:pStyle w:val="a5"/>
        <w:jc w:val="left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lastRenderedPageBreak/>
        <w:t>◆お客様問合せ先</w:t>
      </w:r>
    </w:p>
    <w:p w:rsidR="00F10E07" w:rsidRPr="009C3BD7" w:rsidRDefault="00F10E07" w:rsidP="00F10E07">
      <w:pPr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 xml:space="preserve">　　　ABOVE　AND　BEYOND事務局　　　</w:t>
      </w:r>
    </w:p>
    <w:p w:rsidR="00F10E07" w:rsidRPr="009C3BD7" w:rsidRDefault="00F10E07" w:rsidP="00F10E07">
      <w:pPr>
        <w:ind w:firstLineChars="250" w:firstLine="567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>電話：０５６９－３８－０１５０ （受付時間：７月１４日まで・・・平日のみ１０時から１８時まで</w:t>
      </w:r>
    </w:p>
    <w:p w:rsidR="00F10E07" w:rsidRPr="009C3BD7" w:rsidRDefault="00F10E07" w:rsidP="00F10E07">
      <w:pPr>
        <w:ind w:firstLineChars="250" w:firstLine="567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７月１５日以降・・・毎日１０時から１８時まで）</w:t>
      </w:r>
    </w:p>
    <w:p w:rsidR="00F10E07" w:rsidRPr="009C3BD7" w:rsidRDefault="00F10E07" w:rsidP="00F10E07">
      <w:pPr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 xml:space="preserve">　　　　　　　　　　　　　　　　　　 </w:t>
      </w:r>
    </w:p>
    <w:p w:rsidR="00994AA5" w:rsidRPr="009C3BD7" w:rsidRDefault="00984C38" w:rsidP="004509D7">
      <w:pPr>
        <w:jc w:val="left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＜参考＞</w:t>
      </w:r>
    </w:p>
    <w:p w:rsidR="00E86005" w:rsidRPr="009C3BD7" w:rsidRDefault="00081869" w:rsidP="00984C38">
      <w:pPr>
        <w:jc w:val="left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■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『ＡＢＯＶＥ ＡＮＤ ＢＥＹＯＮＤ』について</w:t>
      </w:r>
    </w:p>
    <w:p w:rsidR="00A46E9C" w:rsidRPr="009C3BD7" w:rsidRDefault="00A46E9C" w:rsidP="00984C38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ボーイング１００周年の記念事業のひとつとして、昨年８月より世界各都市で行われており、これまでワシントンＤＣ（米国）、ドバイ（アラブ首長国連邦）、セントルイス、チャールストン（いずれも米国）で開催されてきました。セントレアは、日本のみならずアジア初開催となります。</w:t>
      </w:r>
    </w:p>
    <w:p w:rsidR="00A46E9C" w:rsidRPr="009C3BD7" w:rsidRDefault="00A46E9C" w:rsidP="00A46E9C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会場となるセントレアホールは約５００㎡（ホワイエ部分を含む）におよび、人類初の動力飛行の成功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から、地上や宇宙空間で実用化されている最新技術まで、航空宇宙科学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の歩みを体験型コンテンツで紹介する内容となっています。</w:t>
      </w:r>
    </w:p>
    <w:p w:rsidR="00984C38" w:rsidRPr="009C3BD7" w:rsidRDefault="00984C38" w:rsidP="00A46E9C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</w:p>
    <w:p w:rsidR="00A83EE0" w:rsidRPr="009C3BD7" w:rsidRDefault="00A83EE0" w:rsidP="00A83EE0">
      <w:pPr>
        <w:ind w:firstLineChars="100" w:firstLine="227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Arial" w:hint="eastAsia"/>
          <w:szCs w:val="24"/>
        </w:rPr>
        <w:t>『ABOVE AND BEYOND』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と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は</w:t>
      </w:r>
      <w:r w:rsidR="00984C38" w:rsidRPr="009C3BD7">
        <w:rPr>
          <w:rFonts w:ascii="ＭＳ Ｐゴシック" w:eastAsia="ＭＳ Ｐゴシック" w:hAnsi="ＭＳ Ｐゴシック" w:cs="Arial" w:hint="eastAsia"/>
          <w:szCs w:val="24"/>
        </w:rPr>
        <w:t>、</w:t>
      </w:r>
      <w:r w:rsidRPr="009C3BD7">
        <w:rPr>
          <w:rFonts w:ascii="ＭＳ Ｐゴシック" w:eastAsia="ＭＳ Ｐゴシック" w:hAnsi="ＭＳ Ｐゴシック" w:cs="Arial" w:hint="eastAsia"/>
          <w:szCs w:val="24"/>
        </w:rPr>
        <w:t>「より高く、より遠くへ」を意味し、航空宇宙産業への関心を一層高め、その振興活動に積極的に貢献できるものと考えています。また、将来の航空機産業を担う若年層への啓発・教育活動に繋がると考えています。</w:t>
      </w:r>
    </w:p>
    <w:p w:rsidR="00CB6996" w:rsidRPr="009C3BD7" w:rsidRDefault="00CB6996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081869" w:rsidP="00984C38">
      <w:pPr>
        <w:jc w:val="left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>■</w:t>
      </w:r>
      <w:r w:rsidR="00984C38" w:rsidRPr="009C3BD7">
        <w:rPr>
          <w:rFonts w:ascii="ＭＳ Ｐゴシック" w:eastAsia="ＭＳ Ｐゴシック" w:hAnsi="ＭＳ Ｐゴシック" w:hint="eastAsia"/>
        </w:rPr>
        <w:t>会場イメージ</w:t>
      </w:r>
    </w:p>
    <w:p w:rsidR="00984C38" w:rsidRPr="009C3BD7" w:rsidRDefault="00081869" w:rsidP="00984C38">
      <w:pPr>
        <w:jc w:val="left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8208" behindDoc="0" locked="0" layoutInCell="1" allowOverlap="1" wp14:anchorId="71887236" wp14:editId="1A9276CF">
            <wp:simplePos x="0" y="0"/>
            <wp:positionH relativeFrom="column">
              <wp:posOffset>3234055</wp:posOffset>
            </wp:positionH>
            <wp:positionV relativeFrom="paragraph">
              <wp:posOffset>78105</wp:posOffset>
            </wp:positionV>
            <wp:extent cx="2773680" cy="2047875"/>
            <wp:effectExtent l="0" t="0" r="762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6" t="11574" r="17369" b="4978"/>
                    <a:stretch/>
                  </pic:blipFill>
                  <pic:spPr bwMode="auto">
                    <a:xfrm>
                      <a:off x="0" y="0"/>
                      <a:ext cx="277368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BD7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7184" behindDoc="0" locked="0" layoutInCell="1" allowOverlap="1" wp14:anchorId="7FE499F8" wp14:editId="7FF3B6D3">
            <wp:simplePos x="0" y="0"/>
            <wp:positionH relativeFrom="column">
              <wp:posOffset>280035</wp:posOffset>
            </wp:positionH>
            <wp:positionV relativeFrom="paragraph">
              <wp:posOffset>69215</wp:posOffset>
            </wp:positionV>
            <wp:extent cx="2743200" cy="20599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11704" r="17881" b="4429"/>
                    <a:stretch/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984C38">
      <w:pPr>
        <w:jc w:val="left"/>
        <w:rPr>
          <w:rFonts w:ascii="ＭＳ Ｐゴシック" w:eastAsia="ＭＳ Ｐゴシック" w:hAnsi="ＭＳ Ｐゴシック"/>
        </w:rPr>
      </w:pPr>
    </w:p>
    <w:p w:rsidR="00CB6996" w:rsidRPr="009C3BD7" w:rsidRDefault="00CB6996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 xml:space="preserve">　　　　　　　　　</w:t>
      </w: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984C38" w:rsidRPr="009C3BD7" w:rsidRDefault="00984C38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BA3D26" w:rsidRDefault="00CB6996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  <w:r w:rsidRPr="009C3BD7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BA3D26" w:rsidRDefault="00BA3D26" w:rsidP="00CB6996">
      <w:pPr>
        <w:ind w:firstLineChars="1900" w:firstLine="4308"/>
        <w:jc w:val="left"/>
        <w:rPr>
          <w:rFonts w:ascii="ＭＳ Ｐゴシック" w:eastAsia="ＭＳ Ｐゴシック" w:hAnsi="ＭＳ Ｐゴシック"/>
        </w:rPr>
      </w:pPr>
    </w:p>
    <w:p w:rsidR="00605843" w:rsidRPr="009C3BD7" w:rsidRDefault="00BA3D26" w:rsidP="00CB6996">
      <w:pPr>
        <w:ind w:firstLineChars="1900" w:firstLine="4308"/>
        <w:jc w:val="left"/>
        <w:rPr>
          <w:rFonts w:ascii="ＭＳ Ｐゴシック" w:eastAsia="ＭＳ Ｐゴシック" w:hAnsi="ＭＳ Ｐゴシック" w:cs="Arial"/>
          <w:szCs w:val="24"/>
        </w:rPr>
      </w:pPr>
      <w:r w:rsidRPr="009C3BD7">
        <w:rPr>
          <w:rFonts w:ascii="ＭＳ Ｐゴシック" w:eastAsia="ＭＳ Ｐゴシック" w:hAnsi="ＭＳ Ｐゴシック" w:cs="ＭＳ 明朝"/>
          <w:noProof/>
          <w:color w:val="0D0D0D" w:themeColor="text1" w:themeTint="F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0CF1B6" wp14:editId="7CA19666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6086475" cy="247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1FA" w:rsidRPr="007D01FA" w:rsidRDefault="007D01FA" w:rsidP="007D01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</w:rPr>
                              <w:t>中部国際空港記者会宛に一斉配信／中部国際空港㈱　広報グループ　０５６９－３８－７７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.25pt;margin-top:12.7pt;width:479.25pt;height:19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" filled="f" strokecolor="#0d0d0d [3069]" strokeweight="1pt">
                <v:textbox inset="0,0,0,0">
                  <w:txbxContent>
                    <w:p w:rsidR="007D01FA" w:rsidRPr="007D01FA" w:rsidRDefault="007D01FA" w:rsidP="007D01F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</w:rPr>
                        <w:t>中部国際空港記者会宛に一斉配信／中部国際空港㈱　広報グループ　０５６９－３８－７７７５</w:t>
                      </w:r>
                    </w:p>
                  </w:txbxContent>
                </v:textbox>
              </v:rect>
            </w:pict>
          </mc:Fallback>
        </mc:AlternateContent>
      </w:r>
      <w:r w:rsidR="00CB6996" w:rsidRPr="009C3BD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7D01FA" w:rsidRPr="009C3BD7">
        <w:rPr>
          <w:rFonts w:ascii="ＭＳ Ｐゴシック" w:eastAsia="ＭＳ Ｐゴシック" w:hAnsi="ＭＳ Ｐゴシック" w:cs="ＭＳ 明朝"/>
          <w:noProof/>
          <w:color w:val="0D0D0D" w:themeColor="text1" w:themeTint="F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AD10C" wp14:editId="591268F0">
                <wp:simplePos x="0" y="0"/>
                <wp:positionH relativeFrom="column">
                  <wp:posOffset>684530</wp:posOffset>
                </wp:positionH>
                <wp:positionV relativeFrom="paragraph">
                  <wp:posOffset>9679305</wp:posOffset>
                </wp:positionV>
                <wp:extent cx="6372225" cy="252095"/>
                <wp:effectExtent l="10795" t="5715" r="825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FA" w:rsidRPr="00BA2198" w:rsidRDefault="007D01FA" w:rsidP="00DE1D83">
                            <w:pPr>
                              <w:spacing w:line="22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中部国際空港記者会各社宛に一斉配信 / </w:t>
                            </w:r>
                            <w:r w:rsidRPr="00BA219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中部国際空港㈱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広報グループ</w:t>
                            </w:r>
                            <w:r w:rsidRPr="00BA219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０５６９－３８－７７７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53.9pt;margin-top:762.15pt;width:501.7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">
                <v:textbox inset="5.85pt,.7pt,5.85pt,.7pt">
                  <w:txbxContent>
                    <w:p w:rsidR="007D01FA" w:rsidRPr="00BA2198" w:rsidRDefault="007D01FA" w:rsidP="00DE1D83">
                      <w:pPr>
                        <w:spacing w:line="220" w:lineRule="atLeas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中部国際空港記者会各社宛に一斉配信 / </w:t>
                      </w:r>
                      <w:r w:rsidRPr="00BA219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中部国際空港㈱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広報グループ</w:t>
                      </w:r>
                      <w:r w:rsidRPr="00BA219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０５６９－３８－７７７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843" w:rsidRPr="009C3BD7" w:rsidSect="00F10E07">
      <w:footerReference w:type="default" r:id="rId16"/>
      <w:pgSz w:w="11906" w:h="16838" w:code="9"/>
      <w:pgMar w:top="851" w:right="1134" w:bottom="709" w:left="1134" w:header="284" w:footer="1" w:gutter="0"/>
      <w:cols w:space="425"/>
      <w:docGrid w:type="linesAndChars" w:linePitch="336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77" w:rsidRDefault="00470277">
      <w:r>
        <w:separator/>
      </w:r>
    </w:p>
  </w:endnote>
  <w:endnote w:type="continuationSeparator" w:id="0">
    <w:p w:rsidR="00470277" w:rsidRDefault="0047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93" w:rsidRPr="004509D7" w:rsidRDefault="004509D7" w:rsidP="004509D7">
    <w:pPr>
      <w:pStyle w:val="a7"/>
      <w:jc w:val="center"/>
      <w:rPr>
        <w:rFonts w:ascii="ＭＳ Ｐゴシック" w:eastAsia="ＭＳ Ｐゴシック" w:hAnsi="ＭＳ Ｐゴシック"/>
        <w:b/>
        <w:lang w:eastAsia="ja-JP"/>
      </w:rPr>
    </w:pPr>
    <w:r>
      <w:rPr>
        <w:noProof/>
        <w:lang w:val="en-US" w:eastAsia="ja-JP"/>
      </w:rPr>
      <w:drawing>
        <wp:inline distT="0" distB="0" distL="0" distR="0" wp14:anchorId="030F600C" wp14:editId="7FE45B56">
          <wp:extent cx="1000125" cy="323850"/>
          <wp:effectExtent l="0" t="0" r="9525" b="0"/>
          <wp:docPr id="2" name="図 2" descr="rogo_bk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go_bk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893" w:rsidRDefault="00D55893" w:rsidP="007453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77" w:rsidRDefault="00470277">
      <w:r>
        <w:separator/>
      </w:r>
    </w:p>
  </w:footnote>
  <w:footnote w:type="continuationSeparator" w:id="0">
    <w:p w:rsidR="00470277" w:rsidRDefault="0047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D2"/>
    <w:multiLevelType w:val="hybridMultilevel"/>
    <w:tmpl w:val="23249AF0"/>
    <w:lvl w:ilvl="0" w:tplc="9D9CE8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466AF"/>
    <w:multiLevelType w:val="singleLevel"/>
    <w:tmpl w:val="4F340502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>
    <w:nsid w:val="05122B74"/>
    <w:multiLevelType w:val="hybridMultilevel"/>
    <w:tmpl w:val="7D1E6634"/>
    <w:lvl w:ilvl="0" w:tplc="AEE2A3CE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>
    <w:nsid w:val="0E8E00F6"/>
    <w:multiLevelType w:val="hybridMultilevel"/>
    <w:tmpl w:val="5D061C72"/>
    <w:lvl w:ilvl="0" w:tplc="0B60C202">
      <w:start w:val="2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>
    <w:nsid w:val="0F765FF9"/>
    <w:multiLevelType w:val="hybridMultilevel"/>
    <w:tmpl w:val="574EC772"/>
    <w:lvl w:ilvl="0" w:tplc="87A08A62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>
    <w:nsid w:val="1021080A"/>
    <w:multiLevelType w:val="singleLevel"/>
    <w:tmpl w:val="2C5E9CF2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6">
    <w:nsid w:val="113B3420"/>
    <w:multiLevelType w:val="hybridMultilevel"/>
    <w:tmpl w:val="5F3045B6"/>
    <w:lvl w:ilvl="0" w:tplc="8E6078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5B2B51"/>
    <w:multiLevelType w:val="hybridMultilevel"/>
    <w:tmpl w:val="543E2746"/>
    <w:lvl w:ilvl="0" w:tplc="208A8EAE">
      <w:start w:val="2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8">
    <w:nsid w:val="2044045B"/>
    <w:multiLevelType w:val="hybridMultilevel"/>
    <w:tmpl w:val="ABEE5E02"/>
    <w:lvl w:ilvl="0" w:tplc="082CF708">
      <w:start w:val="1"/>
      <w:numFmt w:val="decimalFullWidth"/>
      <w:lvlText w:val="（%1）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>
    <w:nsid w:val="23332038"/>
    <w:multiLevelType w:val="hybridMultilevel"/>
    <w:tmpl w:val="D9785722"/>
    <w:lvl w:ilvl="0" w:tplc="576C4E3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26583E2E"/>
    <w:multiLevelType w:val="hybridMultilevel"/>
    <w:tmpl w:val="F0CEAAE4"/>
    <w:lvl w:ilvl="0" w:tplc="C5E22B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6B93A65"/>
    <w:multiLevelType w:val="hybridMultilevel"/>
    <w:tmpl w:val="C88C2E1E"/>
    <w:lvl w:ilvl="0" w:tplc="916A0AA2">
      <w:numFmt w:val="bullet"/>
      <w:lvlText w:val="・"/>
      <w:lvlJc w:val="left"/>
      <w:pPr>
        <w:tabs>
          <w:tab w:val="num" w:pos="1654"/>
        </w:tabs>
        <w:ind w:left="1654" w:hanging="720"/>
      </w:pPr>
      <w:rPr>
        <w:rFonts w:ascii="HGS創英角ｺﾞｼｯｸUB" w:eastAsia="HGS創英角ｺﾞｼｯｸUB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abstractNum w:abstractNumId="12">
    <w:nsid w:val="2B645B85"/>
    <w:multiLevelType w:val="hybridMultilevel"/>
    <w:tmpl w:val="29A275F4"/>
    <w:lvl w:ilvl="0" w:tplc="951A96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F3A9B"/>
    <w:multiLevelType w:val="hybridMultilevel"/>
    <w:tmpl w:val="EA24FD56"/>
    <w:lvl w:ilvl="0" w:tplc="8F7295DC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>
    <w:nsid w:val="2FB023DB"/>
    <w:multiLevelType w:val="singleLevel"/>
    <w:tmpl w:val="5DA01E96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5">
    <w:nsid w:val="30EC110F"/>
    <w:multiLevelType w:val="hybridMultilevel"/>
    <w:tmpl w:val="2250AAF2"/>
    <w:lvl w:ilvl="0" w:tplc="6D74687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27F75C7"/>
    <w:multiLevelType w:val="hybridMultilevel"/>
    <w:tmpl w:val="8486A046"/>
    <w:lvl w:ilvl="0" w:tplc="1C88E30A">
      <w:start w:val="6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35DF5E7C"/>
    <w:multiLevelType w:val="hybridMultilevel"/>
    <w:tmpl w:val="25326740"/>
    <w:lvl w:ilvl="0" w:tplc="4AFE8B6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7784348"/>
    <w:multiLevelType w:val="hybridMultilevel"/>
    <w:tmpl w:val="8F4E11AC"/>
    <w:lvl w:ilvl="0" w:tplc="BA9EDA20">
      <w:start w:val="2"/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19">
    <w:nsid w:val="3F264AB0"/>
    <w:multiLevelType w:val="hybridMultilevel"/>
    <w:tmpl w:val="E25C6058"/>
    <w:lvl w:ilvl="0" w:tplc="1506F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908933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F4F7FB9"/>
    <w:multiLevelType w:val="hybridMultilevel"/>
    <w:tmpl w:val="8D6E56F2"/>
    <w:lvl w:ilvl="0" w:tplc="962EEA7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36ACD1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0942261"/>
    <w:multiLevelType w:val="hybridMultilevel"/>
    <w:tmpl w:val="51F6CDC0"/>
    <w:lvl w:ilvl="0" w:tplc="76869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S創英角ｺﾞｼｯｸUB" w:eastAsia="HGS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15B1461"/>
    <w:multiLevelType w:val="singleLevel"/>
    <w:tmpl w:val="017677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</w:lvl>
  </w:abstractNum>
  <w:abstractNum w:abstractNumId="23">
    <w:nsid w:val="41DA0301"/>
    <w:multiLevelType w:val="hybridMultilevel"/>
    <w:tmpl w:val="92BE0DBA"/>
    <w:lvl w:ilvl="0" w:tplc="4414FF2A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4">
    <w:nsid w:val="433B7DB7"/>
    <w:multiLevelType w:val="hybridMultilevel"/>
    <w:tmpl w:val="45E24850"/>
    <w:lvl w:ilvl="0" w:tplc="BA167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33F0F33"/>
    <w:multiLevelType w:val="hybridMultilevel"/>
    <w:tmpl w:val="2F7ACCDA"/>
    <w:lvl w:ilvl="0" w:tplc="2C5E934C">
      <w:start w:val="2"/>
      <w:numFmt w:val="bullet"/>
      <w:lvlText w:val="＊"/>
      <w:lvlJc w:val="left"/>
      <w:pPr>
        <w:tabs>
          <w:tab w:val="num" w:pos="1891"/>
        </w:tabs>
        <w:ind w:left="18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1"/>
        </w:tabs>
        <w:ind w:left="5311" w:hanging="420"/>
      </w:pPr>
      <w:rPr>
        <w:rFonts w:ascii="Wingdings" w:hAnsi="Wingdings" w:hint="default"/>
      </w:rPr>
    </w:lvl>
  </w:abstractNum>
  <w:abstractNum w:abstractNumId="26">
    <w:nsid w:val="47A71D20"/>
    <w:multiLevelType w:val="hybridMultilevel"/>
    <w:tmpl w:val="9344251A"/>
    <w:lvl w:ilvl="0" w:tplc="71BCDC06">
      <w:start w:val="2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7">
    <w:nsid w:val="4CF505A0"/>
    <w:multiLevelType w:val="singleLevel"/>
    <w:tmpl w:val="FBD81156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>
    <w:nsid w:val="55CC3B05"/>
    <w:multiLevelType w:val="hybridMultilevel"/>
    <w:tmpl w:val="A7307D70"/>
    <w:lvl w:ilvl="0" w:tplc="2F4CF4D2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9">
    <w:nsid w:val="57B454FB"/>
    <w:multiLevelType w:val="hybridMultilevel"/>
    <w:tmpl w:val="E78A5A64"/>
    <w:lvl w:ilvl="0" w:tplc="259E6848">
      <w:start w:val="1"/>
      <w:numFmt w:val="decimalFullWidth"/>
      <w:lvlText w:val="%1．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0">
    <w:nsid w:val="59171237"/>
    <w:multiLevelType w:val="hybridMultilevel"/>
    <w:tmpl w:val="10CCAFEC"/>
    <w:lvl w:ilvl="0" w:tplc="DA629C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C2136E0"/>
    <w:multiLevelType w:val="singleLevel"/>
    <w:tmpl w:val="BC98AFF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2">
    <w:nsid w:val="5EBB73CF"/>
    <w:multiLevelType w:val="singleLevel"/>
    <w:tmpl w:val="1FE4F920"/>
    <w:lvl w:ilvl="0">
      <w:numFmt w:val="bullet"/>
      <w:lvlText w:val="※"/>
      <w:lvlJc w:val="left"/>
      <w:pPr>
        <w:tabs>
          <w:tab w:val="num" w:pos="825"/>
        </w:tabs>
        <w:ind w:left="825" w:hanging="225"/>
      </w:pPr>
      <w:rPr>
        <w:rFonts w:ascii="ＭＳ 明朝" w:eastAsia="ＭＳ 明朝" w:hAnsi="Century" w:hint="eastAsia"/>
      </w:rPr>
    </w:lvl>
  </w:abstractNum>
  <w:abstractNum w:abstractNumId="33">
    <w:nsid w:val="5EC62AB5"/>
    <w:multiLevelType w:val="singleLevel"/>
    <w:tmpl w:val="42180686"/>
    <w:lvl w:ilvl="0"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34">
    <w:nsid w:val="5EEB2BCB"/>
    <w:multiLevelType w:val="hybridMultilevel"/>
    <w:tmpl w:val="9F5E5C6C"/>
    <w:lvl w:ilvl="0" w:tplc="2480C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2D26DFF"/>
    <w:multiLevelType w:val="hybridMultilevel"/>
    <w:tmpl w:val="A31E2972"/>
    <w:lvl w:ilvl="0" w:tplc="7668D1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32D0F76"/>
    <w:multiLevelType w:val="singleLevel"/>
    <w:tmpl w:val="C5AE2BE2"/>
    <w:lvl w:ilvl="0">
      <w:start w:val="1"/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37">
    <w:nsid w:val="6960551B"/>
    <w:multiLevelType w:val="hybridMultilevel"/>
    <w:tmpl w:val="92EE2482"/>
    <w:lvl w:ilvl="0" w:tplc="EF5C3C32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8">
    <w:nsid w:val="6EED4A06"/>
    <w:multiLevelType w:val="singleLevel"/>
    <w:tmpl w:val="0AA0DC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>
    <w:nsid w:val="6F4900E8"/>
    <w:multiLevelType w:val="singleLevel"/>
    <w:tmpl w:val="EA3C9682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0">
    <w:nsid w:val="73CF217E"/>
    <w:multiLevelType w:val="hybridMultilevel"/>
    <w:tmpl w:val="C3C623D0"/>
    <w:lvl w:ilvl="0" w:tplc="8FF63F40"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1">
    <w:nsid w:val="73E86209"/>
    <w:multiLevelType w:val="hybridMultilevel"/>
    <w:tmpl w:val="FCC81AE8"/>
    <w:lvl w:ilvl="0" w:tplc="CED44A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4052275"/>
    <w:multiLevelType w:val="hybridMultilevel"/>
    <w:tmpl w:val="D780C7A2"/>
    <w:lvl w:ilvl="0" w:tplc="9B2C874C">
      <w:start w:val="3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43">
    <w:nsid w:val="77F969D8"/>
    <w:multiLevelType w:val="hybridMultilevel"/>
    <w:tmpl w:val="BCE08870"/>
    <w:lvl w:ilvl="0" w:tplc="B7F6CEF2">
      <w:numFmt w:val="bullet"/>
      <w:lvlText w:val="■"/>
      <w:lvlJc w:val="left"/>
      <w:pPr>
        <w:tabs>
          <w:tab w:val="num" w:pos="561"/>
        </w:tabs>
        <w:ind w:left="56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44">
    <w:nsid w:val="7FB2163F"/>
    <w:multiLevelType w:val="singleLevel"/>
    <w:tmpl w:val="234EE270"/>
    <w:lvl w:ilvl="0">
      <w:start w:val="1"/>
      <w:numFmt w:val="bullet"/>
      <w:lvlText w:val="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Times New Roman" w:hint="eastAsia"/>
      </w:rPr>
    </w:lvl>
  </w:abstractNum>
  <w:num w:numId="1">
    <w:abstractNumId w:val="31"/>
  </w:num>
  <w:num w:numId="2">
    <w:abstractNumId w:val="36"/>
  </w:num>
  <w:num w:numId="3">
    <w:abstractNumId w:val="39"/>
  </w:num>
  <w:num w:numId="4">
    <w:abstractNumId w:val="27"/>
  </w:num>
  <w:num w:numId="5">
    <w:abstractNumId w:val="1"/>
  </w:num>
  <w:num w:numId="6">
    <w:abstractNumId w:val="32"/>
  </w:num>
  <w:num w:numId="7">
    <w:abstractNumId w:val="38"/>
  </w:num>
  <w:num w:numId="8">
    <w:abstractNumId w:val="5"/>
  </w:num>
  <w:num w:numId="9">
    <w:abstractNumId w:val="44"/>
  </w:num>
  <w:num w:numId="10">
    <w:abstractNumId w:val="33"/>
  </w:num>
  <w:num w:numId="11">
    <w:abstractNumId w:val="14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28"/>
  </w:num>
  <w:num w:numId="17">
    <w:abstractNumId w:val="29"/>
  </w:num>
  <w:num w:numId="18">
    <w:abstractNumId w:val="25"/>
  </w:num>
  <w:num w:numId="19">
    <w:abstractNumId w:val="2"/>
  </w:num>
  <w:num w:numId="20">
    <w:abstractNumId w:val="23"/>
  </w:num>
  <w:num w:numId="21">
    <w:abstractNumId w:val="3"/>
  </w:num>
  <w:num w:numId="22">
    <w:abstractNumId w:val="4"/>
  </w:num>
  <w:num w:numId="23">
    <w:abstractNumId w:val="12"/>
  </w:num>
  <w:num w:numId="24">
    <w:abstractNumId w:val="42"/>
  </w:num>
  <w:num w:numId="25">
    <w:abstractNumId w:val="40"/>
  </w:num>
  <w:num w:numId="26">
    <w:abstractNumId w:val="21"/>
  </w:num>
  <w:num w:numId="27">
    <w:abstractNumId w:val="11"/>
  </w:num>
  <w:num w:numId="28">
    <w:abstractNumId w:val="0"/>
  </w:num>
  <w:num w:numId="29">
    <w:abstractNumId w:val="30"/>
  </w:num>
  <w:num w:numId="30">
    <w:abstractNumId w:val="35"/>
  </w:num>
  <w:num w:numId="31">
    <w:abstractNumId w:val="15"/>
  </w:num>
  <w:num w:numId="32">
    <w:abstractNumId w:val="20"/>
  </w:num>
  <w:num w:numId="33">
    <w:abstractNumId w:val="24"/>
  </w:num>
  <w:num w:numId="34">
    <w:abstractNumId w:val="19"/>
  </w:num>
  <w:num w:numId="35">
    <w:abstractNumId w:val="43"/>
  </w:num>
  <w:num w:numId="36">
    <w:abstractNumId w:val="26"/>
  </w:num>
  <w:num w:numId="37">
    <w:abstractNumId w:val="7"/>
  </w:num>
  <w:num w:numId="38">
    <w:abstractNumId w:val="8"/>
  </w:num>
  <w:num w:numId="39">
    <w:abstractNumId w:val="6"/>
  </w:num>
  <w:num w:numId="40">
    <w:abstractNumId w:val="10"/>
  </w:num>
  <w:num w:numId="41">
    <w:abstractNumId w:val="13"/>
  </w:num>
  <w:num w:numId="42">
    <w:abstractNumId w:val="17"/>
  </w:num>
  <w:num w:numId="43">
    <w:abstractNumId w:val="41"/>
  </w:num>
  <w:num w:numId="44">
    <w:abstractNumId w:val="37"/>
  </w:num>
  <w:num w:numId="45">
    <w:abstractNumId w:val="3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9"/>
    <w:rsid w:val="000009DE"/>
    <w:rsid w:val="00004E92"/>
    <w:rsid w:val="000052B6"/>
    <w:rsid w:val="00005B4D"/>
    <w:rsid w:val="0000617C"/>
    <w:rsid w:val="00007956"/>
    <w:rsid w:val="0001057C"/>
    <w:rsid w:val="00011614"/>
    <w:rsid w:val="000136BE"/>
    <w:rsid w:val="00013B2A"/>
    <w:rsid w:val="0001406E"/>
    <w:rsid w:val="00015A20"/>
    <w:rsid w:val="00021DDF"/>
    <w:rsid w:val="00021E8A"/>
    <w:rsid w:val="000258DA"/>
    <w:rsid w:val="00027402"/>
    <w:rsid w:val="00031C16"/>
    <w:rsid w:val="00032D8A"/>
    <w:rsid w:val="000351DC"/>
    <w:rsid w:val="00035E47"/>
    <w:rsid w:val="0003657F"/>
    <w:rsid w:val="000433CF"/>
    <w:rsid w:val="00046D3B"/>
    <w:rsid w:val="0004777F"/>
    <w:rsid w:val="00050A66"/>
    <w:rsid w:val="00053162"/>
    <w:rsid w:val="000574F8"/>
    <w:rsid w:val="00060E89"/>
    <w:rsid w:val="000610A9"/>
    <w:rsid w:val="00061D0F"/>
    <w:rsid w:val="00062FBA"/>
    <w:rsid w:val="00064CD4"/>
    <w:rsid w:val="000714A6"/>
    <w:rsid w:val="000747F2"/>
    <w:rsid w:val="0008060E"/>
    <w:rsid w:val="00081869"/>
    <w:rsid w:val="00082597"/>
    <w:rsid w:val="00083F2A"/>
    <w:rsid w:val="00084B62"/>
    <w:rsid w:val="00087F7F"/>
    <w:rsid w:val="000950CC"/>
    <w:rsid w:val="00095E81"/>
    <w:rsid w:val="000A0821"/>
    <w:rsid w:val="000A127A"/>
    <w:rsid w:val="000A3FC1"/>
    <w:rsid w:val="000A4C3C"/>
    <w:rsid w:val="000B02BD"/>
    <w:rsid w:val="000B0960"/>
    <w:rsid w:val="000B337F"/>
    <w:rsid w:val="000B3605"/>
    <w:rsid w:val="000B3C51"/>
    <w:rsid w:val="000B4075"/>
    <w:rsid w:val="000B620D"/>
    <w:rsid w:val="000B6C46"/>
    <w:rsid w:val="000C0DC9"/>
    <w:rsid w:val="000C18B3"/>
    <w:rsid w:val="000C31FC"/>
    <w:rsid w:val="000C3532"/>
    <w:rsid w:val="000C7147"/>
    <w:rsid w:val="000C71DB"/>
    <w:rsid w:val="000D0B35"/>
    <w:rsid w:val="000D1076"/>
    <w:rsid w:val="000D1816"/>
    <w:rsid w:val="000D1BF3"/>
    <w:rsid w:val="000D3432"/>
    <w:rsid w:val="000D3E27"/>
    <w:rsid w:val="000D5008"/>
    <w:rsid w:val="000E0530"/>
    <w:rsid w:val="000E0A98"/>
    <w:rsid w:val="000E28D5"/>
    <w:rsid w:val="000E4551"/>
    <w:rsid w:val="000E6DD2"/>
    <w:rsid w:val="000F03FB"/>
    <w:rsid w:val="000F2405"/>
    <w:rsid w:val="000F29C0"/>
    <w:rsid w:val="000F2B18"/>
    <w:rsid w:val="000F4964"/>
    <w:rsid w:val="000F4BA4"/>
    <w:rsid w:val="000F600B"/>
    <w:rsid w:val="000F7E14"/>
    <w:rsid w:val="00101578"/>
    <w:rsid w:val="00101CD5"/>
    <w:rsid w:val="00110ECD"/>
    <w:rsid w:val="00112171"/>
    <w:rsid w:val="00112B32"/>
    <w:rsid w:val="0011365A"/>
    <w:rsid w:val="00113FE8"/>
    <w:rsid w:val="00115E13"/>
    <w:rsid w:val="00116A22"/>
    <w:rsid w:val="001208AE"/>
    <w:rsid w:val="00121EC8"/>
    <w:rsid w:val="00122C59"/>
    <w:rsid w:val="00123F22"/>
    <w:rsid w:val="0012416E"/>
    <w:rsid w:val="001257C6"/>
    <w:rsid w:val="00127424"/>
    <w:rsid w:val="001304DB"/>
    <w:rsid w:val="00131B07"/>
    <w:rsid w:val="00132D61"/>
    <w:rsid w:val="00133EA2"/>
    <w:rsid w:val="00137C42"/>
    <w:rsid w:val="001417F8"/>
    <w:rsid w:val="0014210C"/>
    <w:rsid w:val="0014376B"/>
    <w:rsid w:val="00146536"/>
    <w:rsid w:val="001472D3"/>
    <w:rsid w:val="001473A4"/>
    <w:rsid w:val="001529D4"/>
    <w:rsid w:val="001530C5"/>
    <w:rsid w:val="00156E8F"/>
    <w:rsid w:val="00156ECC"/>
    <w:rsid w:val="00164BB5"/>
    <w:rsid w:val="00174187"/>
    <w:rsid w:val="001807F2"/>
    <w:rsid w:val="00184406"/>
    <w:rsid w:val="00191463"/>
    <w:rsid w:val="00192DE0"/>
    <w:rsid w:val="001A131D"/>
    <w:rsid w:val="001A1B90"/>
    <w:rsid w:val="001A57A4"/>
    <w:rsid w:val="001A7F4B"/>
    <w:rsid w:val="001B1E0B"/>
    <w:rsid w:val="001B248C"/>
    <w:rsid w:val="001B3F5A"/>
    <w:rsid w:val="001C06A6"/>
    <w:rsid w:val="001C13E8"/>
    <w:rsid w:val="001C15E1"/>
    <w:rsid w:val="001C1F4A"/>
    <w:rsid w:val="001C4047"/>
    <w:rsid w:val="001C442F"/>
    <w:rsid w:val="001C4860"/>
    <w:rsid w:val="001C725E"/>
    <w:rsid w:val="001D0CE8"/>
    <w:rsid w:val="001D2E0B"/>
    <w:rsid w:val="001D2EF8"/>
    <w:rsid w:val="001D672D"/>
    <w:rsid w:val="001D6EFF"/>
    <w:rsid w:val="001E08C1"/>
    <w:rsid w:val="001E0C97"/>
    <w:rsid w:val="001E47DF"/>
    <w:rsid w:val="001E5C06"/>
    <w:rsid w:val="001E7025"/>
    <w:rsid w:val="001F433F"/>
    <w:rsid w:val="001F5CA4"/>
    <w:rsid w:val="001F6BB3"/>
    <w:rsid w:val="001F6ED6"/>
    <w:rsid w:val="0020209B"/>
    <w:rsid w:val="00202116"/>
    <w:rsid w:val="002022F5"/>
    <w:rsid w:val="0020433B"/>
    <w:rsid w:val="002112F0"/>
    <w:rsid w:val="00211646"/>
    <w:rsid w:val="00212BA5"/>
    <w:rsid w:val="00215792"/>
    <w:rsid w:val="00227277"/>
    <w:rsid w:val="0023043B"/>
    <w:rsid w:val="00230FAA"/>
    <w:rsid w:val="0023383B"/>
    <w:rsid w:val="00236EE8"/>
    <w:rsid w:val="00240023"/>
    <w:rsid w:val="0025290B"/>
    <w:rsid w:val="00255EC6"/>
    <w:rsid w:val="002562DE"/>
    <w:rsid w:val="00262186"/>
    <w:rsid w:val="00262757"/>
    <w:rsid w:val="00264ED9"/>
    <w:rsid w:val="00271048"/>
    <w:rsid w:val="00272915"/>
    <w:rsid w:val="002775E2"/>
    <w:rsid w:val="002831C9"/>
    <w:rsid w:val="00286FA5"/>
    <w:rsid w:val="00293AA5"/>
    <w:rsid w:val="00296171"/>
    <w:rsid w:val="002A002D"/>
    <w:rsid w:val="002A1DD0"/>
    <w:rsid w:val="002A5D25"/>
    <w:rsid w:val="002A7838"/>
    <w:rsid w:val="002A7CD3"/>
    <w:rsid w:val="002B10CD"/>
    <w:rsid w:val="002B16E4"/>
    <w:rsid w:val="002B1775"/>
    <w:rsid w:val="002B2045"/>
    <w:rsid w:val="002B274B"/>
    <w:rsid w:val="002B320E"/>
    <w:rsid w:val="002B5994"/>
    <w:rsid w:val="002B7173"/>
    <w:rsid w:val="002C1AF7"/>
    <w:rsid w:val="002C2A58"/>
    <w:rsid w:val="002C3107"/>
    <w:rsid w:val="002C3A41"/>
    <w:rsid w:val="002C3F18"/>
    <w:rsid w:val="002C54B5"/>
    <w:rsid w:val="002D0B26"/>
    <w:rsid w:val="002D0FDD"/>
    <w:rsid w:val="002D1331"/>
    <w:rsid w:val="002D1CB4"/>
    <w:rsid w:val="002D48A7"/>
    <w:rsid w:val="002D6028"/>
    <w:rsid w:val="002E130A"/>
    <w:rsid w:val="002E19A1"/>
    <w:rsid w:val="002E2053"/>
    <w:rsid w:val="002E6813"/>
    <w:rsid w:val="002E707C"/>
    <w:rsid w:val="002F0D57"/>
    <w:rsid w:val="002F0D8B"/>
    <w:rsid w:val="002F223B"/>
    <w:rsid w:val="002F47D4"/>
    <w:rsid w:val="002F487A"/>
    <w:rsid w:val="002F5FE0"/>
    <w:rsid w:val="00304E0A"/>
    <w:rsid w:val="00306C98"/>
    <w:rsid w:val="00307330"/>
    <w:rsid w:val="0031108B"/>
    <w:rsid w:val="00311388"/>
    <w:rsid w:val="00314512"/>
    <w:rsid w:val="00314960"/>
    <w:rsid w:val="00320C76"/>
    <w:rsid w:val="0032190A"/>
    <w:rsid w:val="003223A4"/>
    <w:rsid w:val="00324167"/>
    <w:rsid w:val="00325D60"/>
    <w:rsid w:val="00330DDF"/>
    <w:rsid w:val="00332BCD"/>
    <w:rsid w:val="0033314C"/>
    <w:rsid w:val="003351C1"/>
    <w:rsid w:val="00341752"/>
    <w:rsid w:val="00341D5D"/>
    <w:rsid w:val="00343177"/>
    <w:rsid w:val="00344810"/>
    <w:rsid w:val="00350D71"/>
    <w:rsid w:val="003519ED"/>
    <w:rsid w:val="00353F50"/>
    <w:rsid w:val="00354A38"/>
    <w:rsid w:val="00361254"/>
    <w:rsid w:val="00363822"/>
    <w:rsid w:val="003645DB"/>
    <w:rsid w:val="00364748"/>
    <w:rsid w:val="00364E4C"/>
    <w:rsid w:val="00365EF7"/>
    <w:rsid w:val="0036629B"/>
    <w:rsid w:val="003750DD"/>
    <w:rsid w:val="003761B7"/>
    <w:rsid w:val="00376B69"/>
    <w:rsid w:val="0038047D"/>
    <w:rsid w:val="0038083F"/>
    <w:rsid w:val="00381148"/>
    <w:rsid w:val="003825F4"/>
    <w:rsid w:val="00383B5C"/>
    <w:rsid w:val="00391A33"/>
    <w:rsid w:val="00393C5E"/>
    <w:rsid w:val="00394BAB"/>
    <w:rsid w:val="003A036B"/>
    <w:rsid w:val="003A03EA"/>
    <w:rsid w:val="003A54C8"/>
    <w:rsid w:val="003A7046"/>
    <w:rsid w:val="003B1BBC"/>
    <w:rsid w:val="003B28A5"/>
    <w:rsid w:val="003B59BD"/>
    <w:rsid w:val="003C0B82"/>
    <w:rsid w:val="003C2417"/>
    <w:rsid w:val="003C2FA4"/>
    <w:rsid w:val="003C4173"/>
    <w:rsid w:val="003C4E32"/>
    <w:rsid w:val="003D045E"/>
    <w:rsid w:val="003D248E"/>
    <w:rsid w:val="003D37FC"/>
    <w:rsid w:val="003D6335"/>
    <w:rsid w:val="003E175E"/>
    <w:rsid w:val="003E28C6"/>
    <w:rsid w:val="003E57D7"/>
    <w:rsid w:val="003E7350"/>
    <w:rsid w:val="003F0E4E"/>
    <w:rsid w:val="003F520A"/>
    <w:rsid w:val="003F58CF"/>
    <w:rsid w:val="003F64B9"/>
    <w:rsid w:val="003F69D9"/>
    <w:rsid w:val="00400CA4"/>
    <w:rsid w:val="0040129A"/>
    <w:rsid w:val="00401D1F"/>
    <w:rsid w:val="00405AFD"/>
    <w:rsid w:val="0040624B"/>
    <w:rsid w:val="00407C2C"/>
    <w:rsid w:val="00407E77"/>
    <w:rsid w:val="0041386A"/>
    <w:rsid w:val="00420C83"/>
    <w:rsid w:val="0042234E"/>
    <w:rsid w:val="00423FB9"/>
    <w:rsid w:val="00426F83"/>
    <w:rsid w:val="004303CF"/>
    <w:rsid w:val="00430652"/>
    <w:rsid w:val="004318E8"/>
    <w:rsid w:val="004322F8"/>
    <w:rsid w:val="004366B9"/>
    <w:rsid w:val="00437410"/>
    <w:rsid w:val="00437C24"/>
    <w:rsid w:val="004403C1"/>
    <w:rsid w:val="00441238"/>
    <w:rsid w:val="0044226C"/>
    <w:rsid w:val="004428F9"/>
    <w:rsid w:val="00443CB5"/>
    <w:rsid w:val="004478FE"/>
    <w:rsid w:val="004509D7"/>
    <w:rsid w:val="00451A32"/>
    <w:rsid w:val="00452928"/>
    <w:rsid w:val="00454423"/>
    <w:rsid w:val="00455E58"/>
    <w:rsid w:val="004573B8"/>
    <w:rsid w:val="00461837"/>
    <w:rsid w:val="00461874"/>
    <w:rsid w:val="00464B05"/>
    <w:rsid w:val="00464E98"/>
    <w:rsid w:val="004673EF"/>
    <w:rsid w:val="00467C6E"/>
    <w:rsid w:val="00470277"/>
    <w:rsid w:val="0047073D"/>
    <w:rsid w:val="00472C63"/>
    <w:rsid w:val="00475233"/>
    <w:rsid w:val="00476ECB"/>
    <w:rsid w:val="004800C9"/>
    <w:rsid w:val="00480DC9"/>
    <w:rsid w:val="004850EE"/>
    <w:rsid w:val="00485BB3"/>
    <w:rsid w:val="0048653C"/>
    <w:rsid w:val="004867F4"/>
    <w:rsid w:val="00487616"/>
    <w:rsid w:val="00495DD0"/>
    <w:rsid w:val="0049754B"/>
    <w:rsid w:val="00497CCA"/>
    <w:rsid w:val="004A0D91"/>
    <w:rsid w:val="004A15E3"/>
    <w:rsid w:val="004A3CA6"/>
    <w:rsid w:val="004A3D4E"/>
    <w:rsid w:val="004A5355"/>
    <w:rsid w:val="004A53C2"/>
    <w:rsid w:val="004A5CD0"/>
    <w:rsid w:val="004A7807"/>
    <w:rsid w:val="004B2A6E"/>
    <w:rsid w:val="004B3253"/>
    <w:rsid w:val="004B4424"/>
    <w:rsid w:val="004B55C9"/>
    <w:rsid w:val="004C2609"/>
    <w:rsid w:val="004D152D"/>
    <w:rsid w:val="004D1629"/>
    <w:rsid w:val="004D239B"/>
    <w:rsid w:val="004D2F58"/>
    <w:rsid w:val="004D5F6B"/>
    <w:rsid w:val="004D69F1"/>
    <w:rsid w:val="004D6F30"/>
    <w:rsid w:val="004D7121"/>
    <w:rsid w:val="004E1641"/>
    <w:rsid w:val="004E2CE9"/>
    <w:rsid w:val="004E4315"/>
    <w:rsid w:val="004E715C"/>
    <w:rsid w:val="004F022C"/>
    <w:rsid w:val="004F22C4"/>
    <w:rsid w:val="004F2479"/>
    <w:rsid w:val="004F6601"/>
    <w:rsid w:val="004F69F1"/>
    <w:rsid w:val="0050186F"/>
    <w:rsid w:val="00501D9E"/>
    <w:rsid w:val="00505445"/>
    <w:rsid w:val="00506544"/>
    <w:rsid w:val="00510AFF"/>
    <w:rsid w:val="00511C1B"/>
    <w:rsid w:val="00514D37"/>
    <w:rsid w:val="00516CDF"/>
    <w:rsid w:val="00521725"/>
    <w:rsid w:val="00523666"/>
    <w:rsid w:val="00524E4E"/>
    <w:rsid w:val="00525419"/>
    <w:rsid w:val="005331B2"/>
    <w:rsid w:val="00533714"/>
    <w:rsid w:val="00534BD1"/>
    <w:rsid w:val="00537AEA"/>
    <w:rsid w:val="00537F4A"/>
    <w:rsid w:val="00544037"/>
    <w:rsid w:val="005455E8"/>
    <w:rsid w:val="00545BDD"/>
    <w:rsid w:val="005466F9"/>
    <w:rsid w:val="00556BF7"/>
    <w:rsid w:val="0056615B"/>
    <w:rsid w:val="00567A59"/>
    <w:rsid w:val="00580829"/>
    <w:rsid w:val="00583793"/>
    <w:rsid w:val="0058556A"/>
    <w:rsid w:val="005859FE"/>
    <w:rsid w:val="00586436"/>
    <w:rsid w:val="005901F0"/>
    <w:rsid w:val="00594993"/>
    <w:rsid w:val="005A20E0"/>
    <w:rsid w:val="005A21F5"/>
    <w:rsid w:val="005A2E26"/>
    <w:rsid w:val="005A38CF"/>
    <w:rsid w:val="005B31C0"/>
    <w:rsid w:val="005B35DB"/>
    <w:rsid w:val="005B3B93"/>
    <w:rsid w:val="005B445F"/>
    <w:rsid w:val="005B4C61"/>
    <w:rsid w:val="005B5D35"/>
    <w:rsid w:val="005B5D3D"/>
    <w:rsid w:val="005B6A56"/>
    <w:rsid w:val="005B6C26"/>
    <w:rsid w:val="005C133B"/>
    <w:rsid w:val="005C307F"/>
    <w:rsid w:val="005C3D6E"/>
    <w:rsid w:val="005C667F"/>
    <w:rsid w:val="005C7633"/>
    <w:rsid w:val="005D02B3"/>
    <w:rsid w:val="005D03B8"/>
    <w:rsid w:val="005D0D30"/>
    <w:rsid w:val="005D11F7"/>
    <w:rsid w:val="005D2CB7"/>
    <w:rsid w:val="005D5DD0"/>
    <w:rsid w:val="005E07D4"/>
    <w:rsid w:val="005E2C1F"/>
    <w:rsid w:val="005E450E"/>
    <w:rsid w:val="005E50CF"/>
    <w:rsid w:val="005E7387"/>
    <w:rsid w:val="005E761B"/>
    <w:rsid w:val="005E77D5"/>
    <w:rsid w:val="005F06BD"/>
    <w:rsid w:val="005F0C49"/>
    <w:rsid w:val="005F31D8"/>
    <w:rsid w:val="005F72AC"/>
    <w:rsid w:val="00600448"/>
    <w:rsid w:val="006029D6"/>
    <w:rsid w:val="00605843"/>
    <w:rsid w:val="0060650D"/>
    <w:rsid w:val="006141CC"/>
    <w:rsid w:val="0061790D"/>
    <w:rsid w:val="00621620"/>
    <w:rsid w:val="00621F0B"/>
    <w:rsid w:val="00624D2D"/>
    <w:rsid w:val="006261ED"/>
    <w:rsid w:val="006266CA"/>
    <w:rsid w:val="00631024"/>
    <w:rsid w:val="00633649"/>
    <w:rsid w:val="006337E4"/>
    <w:rsid w:val="00633C1C"/>
    <w:rsid w:val="006355BC"/>
    <w:rsid w:val="0063754F"/>
    <w:rsid w:val="0064130A"/>
    <w:rsid w:val="00644DEE"/>
    <w:rsid w:val="00646636"/>
    <w:rsid w:val="00650193"/>
    <w:rsid w:val="00650BF4"/>
    <w:rsid w:val="00651D47"/>
    <w:rsid w:val="006528E7"/>
    <w:rsid w:val="00652B93"/>
    <w:rsid w:val="00653035"/>
    <w:rsid w:val="00656625"/>
    <w:rsid w:val="00657E46"/>
    <w:rsid w:val="006600CC"/>
    <w:rsid w:val="00661514"/>
    <w:rsid w:val="00663692"/>
    <w:rsid w:val="0066437D"/>
    <w:rsid w:val="00664AB3"/>
    <w:rsid w:val="00671FA3"/>
    <w:rsid w:val="006720DF"/>
    <w:rsid w:val="00673881"/>
    <w:rsid w:val="00673B62"/>
    <w:rsid w:val="00681AAB"/>
    <w:rsid w:val="00683742"/>
    <w:rsid w:val="00686A02"/>
    <w:rsid w:val="00690379"/>
    <w:rsid w:val="006926EC"/>
    <w:rsid w:val="00693907"/>
    <w:rsid w:val="00697638"/>
    <w:rsid w:val="006A1FA1"/>
    <w:rsid w:val="006A7B7F"/>
    <w:rsid w:val="006B4125"/>
    <w:rsid w:val="006B563E"/>
    <w:rsid w:val="006B71B2"/>
    <w:rsid w:val="006C0A53"/>
    <w:rsid w:val="006C3C2E"/>
    <w:rsid w:val="006C7C1C"/>
    <w:rsid w:val="006D0ACE"/>
    <w:rsid w:val="006D3BE9"/>
    <w:rsid w:val="006D418E"/>
    <w:rsid w:val="006D69BF"/>
    <w:rsid w:val="006E4727"/>
    <w:rsid w:val="006E5D71"/>
    <w:rsid w:val="006F020B"/>
    <w:rsid w:val="006F3856"/>
    <w:rsid w:val="0070262C"/>
    <w:rsid w:val="00704614"/>
    <w:rsid w:val="00706EF3"/>
    <w:rsid w:val="00707655"/>
    <w:rsid w:val="00707B78"/>
    <w:rsid w:val="00712F7E"/>
    <w:rsid w:val="00715DED"/>
    <w:rsid w:val="00716C57"/>
    <w:rsid w:val="00717DAE"/>
    <w:rsid w:val="007259A1"/>
    <w:rsid w:val="0072644C"/>
    <w:rsid w:val="007315E8"/>
    <w:rsid w:val="00733F82"/>
    <w:rsid w:val="00735655"/>
    <w:rsid w:val="00736F5F"/>
    <w:rsid w:val="0074007C"/>
    <w:rsid w:val="00741E9D"/>
    <w:rsid w:val="007425F0"/>
    <w:rsid w:val="007443E9"/>
    <w:rsid w:val="007444D7"/>
    <w:rsid w:val="0074533D"/>
    <w:rsid w:val="007511FA"/>
    <w:rsid w:val="007512B5"/>
    <w:rsid w:val="0075273A"/>
    <w:rsid w:val="00754063"/>
    <w:rsid w:val="007542CB"/>
    <w:rsid w:val="007556CA"/>
    <w:rsid w:val="00756EA7"/>
    <w:rsid w:val="007572FB"/>
    <w:rsid w:val="00757B4A"/>
    <w:rsid w:val="00760CAF"/>
    <w:rsid w:val="007610D4"/>
    <w:rsid w:val="00761D30"/>
    <w:rsid w:val="00762237"/>
    <w:rsid w:val="007625ED"/>
    <w:rsid w:val="00764E3D"/>
    <w:rsid w:val="00771C58"/>
    <w:rsid w:val="00774ABC"/>
    <w:rsid w:val="00774CFE"/>
    <w:rsid w:val="00774D3D"/>
    <w:rsid w:val="00774EED"/>
    <w:rsid w:val="00784A51"/>
    <w:rsid w:val="00785130"/>
    <w:rsid w:val="00786AD3"/>
    <w:rsid w:val="007873E0"/>
    <w:rsid w:val="00790AF5"/>
    <w:rsid w:val="00793D6A"/>
    <w:rsid w:val="00793F17"/>
    <w:rsid w:val="007942DA"/>
    <w:rsid w:val="00795002"/>
    <w:rsid w:val="0079722C"/>
    <w:rsid w:val="007A1D05"/>
    <w:rsid w:val="007A4CF2"/>
    <w:rsid w:val="007A71C1"/>
    <w:rsid w:val="007B179C"/>
    <w:rsid w:val="007B1BAC"/>
    <w:rsid w:val="007B1BF3"/>
    <w:rsid w:val="007B3E31"/>
    <w:rsid w:val="007B4E4B"/>
    <w:rsid w:val="007B533A"/>
    <w:rsid w:val="007B6C2F"/>
    <w:rsid w:val="007C3FD1"/>
    <w:rsid w:val="007C69F4"/>
    <w:rsid w:val="007C7D67"/>
    <w:rsid w:val="007D01FA"/>
    <w:rsid w:val="007D07F6"/>
    <w:rsid w:val="007D2BB8"/>
    <w:rsid w:val="007E119B"/>
    <w:rsid w:val="007E1BC0"/>
    <w:rsid w:val="007E1C4D"/>
    <w:rsid w:val="007E2490"/>
    <w:rsid w:val="007E30CF"/>
    <w:rsid w:val="007E3780"/>
    <w:rsid w:val="007E5CA1"/>
    <w:rsid w:val="007E6F19"/>
    <w:rsid w:val="007F1F38"/>
    <w:rsid w:val="007F3C9B"/>
    <w:rsid w:val="008010A8"/>
    <w:rsid w:val="008020E8"/>
    <w:rsid w:val="00805E92"/>
    <w:rsid w:val="00807232"/>
    <w:rsid w:val="008106DB"/>
    <w:rsid w:val="00811E43"/>
    <w:rsid w:val="00812D1F"/>
    <w:rsid w:val="008143D7"/>
    <w:rsid w:val="00814DD8"/>
    <w:rsid w:val="00814E9D"/>
    <w:rsid w:val="00823A62"/>
    <w:rsid w:val="00823C1F"/>
    <w:rsid w:val="008252E8"/>
    <w:rsid w:val="008253B2"/>
    <w:rsid w:val="00826C32"/>
    <w:rsid w:val="008276BD"/>
    <w:rsid w:val="00830218"/>
    <w:rsid w:val="008373A2"/>
    <w:rsid w:val="00840198"/>
    <w:rsid w:val="008457A3"/>
    <w:rsid w:val="00845C4F"/>
    <w:rsid w:val="0084635F"/>
    <w:rsid w:val="0085028B"/>
    <w:rsid w:val="008556B3"/>
    <w:rsid w:val="00855B72"/>
    <w:rsid w:val="00856179"/>
    <w:rsid w:val="00857406"/>
    <w:rsid w:val="008607B9"/>
    <w:rsid w:val="008624A7"/>
    <w:rsid w:val="008671C3"/>
    <w:rsid w:val="00867849"/>
    <w:rsid w:val="00867B79"/>
    <w:rsid w:val="008703D6"/>
    <w:rsid w:val="008703F4"/>
    <w:rsid w:val="00872BDC"/>
    <w:rsid w:val="00877EE5"/>
    <w:rsid w:val="0088291B"/>
    <w:rsid w:val="00886A1A"/>
    <w:rsid w:val="00892015"/>
    <w:rsid w:val="0089290D"/>
    <w:rsid w:val="00892D81"/>
    <w:rsid w:val="00892EF5"/>
    <w:rsid w:val="00892FCF"/>
    <w:rsid w:val="008A1D7D"/>
    <w:rsid w:val="008A25F7"/>
    <w:rsid w:val="008A4ADA"/>
    <w:rsid w:val="008A5CF7"/>
    <w:rsid w:val="008A71A2"/>
    <w:rsid w:val="008B2F68"/>
    <w:rsid w:val="008B35DB"/>
    <w:rsid w:val="008B3AD4"/>
    <w:rsid w:val="008B3FE4"/>
    <w:rsid w:val="008B4263"/>
    <w:rsid w:val="008B6292"/>
    <w:rsid w:val="008C155A"/>
    <w:rsid w:val="008C3615"/>
    <w:rsid w:val="008C4B25"/>
    <w:rsid w:val="008C71D8"/>
    <w:rsid w:val="008D112C"/>
    <w:rsid w:val="008D6FB5"/>
    <w:rsid w:val="008D75D4"/>
    <w:rsid w:val="008E0BA9"/>
    <w:rsid w:val="008E1BD4"/>
    <w:rsid w:val="008E2FD3"/>
    <w:rsid w:val="008E77A3"/>
    <w:rsid w:val="008F098E"/>
    <w:rsid w:val="008F0A82"/>
    <w:rsid w:val="008F1657"/>
    <w:rsid w:val="008F1C0A"/>
    <w:rsid w:val="008F38AA"/>
    <w:rsid w:val="008F6551"/>
    <w:rsid w:val="008F6DD4"/>
    <w:rsid w:val="009019DF"/>
    <w:rsid w:val="0090205E"/>
    <w:rsid w:val="009058CF"/>
    <w:rsid w:val="00911935"/>
    <w:rsid w:val="00913867"/>
    <w:rsid w:val="00915FDA"/>
    <w:rsid w:val="00920630"/>
    <w:rsid w:val="00923EE7"/>
    <w:rsid w:val="00925FCD"/>
    <w:rsid w:val="00926E04"/>
    <w:rsid w:val="00931C7B"/>
    <w:rsid w:val="009329D3"/>
    <w:rsid w:val="009347F3"/>
    <w:rsid w:val="00940FA6"/>
    <w:rsid w:val="0094395D"/>
    <w:rsid w:val="009477FC"/>
    <w:rsid w:val="009517A2"/>
    <w:rsid w:val="0095197F"/>
    <w:rsid w:val="00951C5A"/>
    <w:rsid w:val="00955C9F"/>
    <w:rsid w:val="009570DC"/>
    <w:rsid w:val="009636D1"/>
    <w:rsid w:val="00966444"/>
    <w:rsid w:val="009742F9"/>
    <w:rsid w:val="00975C98"/>
    <w:rsid w:val="009838D8"/>
    <w:rsid w:val="00984C38"/>
    <w:rsid w:val="00985530"/>
    <w:rsid w:val="0098642C"/>
    <w:rsid w:val="00986EB8"/>
    <w:rsid w:val="0098749F"/>
    <w:rsid w:val="009916F1"/>
    <w:rsid w:val="00991B54"/>
    <w:rsid w:val="00992824"/>
    <w:rsid w:val="00994AA5"/>
    <w:rsid w:val="00994F70"/>
    <w:rsid w:val="009A1983"/>
    <w:rsid w:val="009A26FD"/>
    <w:rsid w:val="009A3C04"/>
    <w:rsid w:val="009A3DA1"/>
    <w:rsid w:val="009B135E"/>
    <w:rsid w:val="009B3362"/>
    <w:rsid w:val="009B47AC"/>
    <w:rsid w:val="009B5CB7"/>
    <w:rsid w:val="009B63A3"/>
    <w:rsid w:val="009B65F6"/>
    <w:rsid w:val="009B75FE"/>
    <w:rsid w:val="009B7CB3"/>
    <w:rsid w:val="009C3BD7"/>
    <w:rsid w:val="009C5D8D"/>
    <w:rsid w:val="009D111F"/>
    <w:rsid w:val="009D3023"/>
    <w:rsid w:val="009D31BF"/>
    <w:rsid w:val="009D372C"/>
    <w:rsid w:val="009D4A3F"/>
    <w:rsid w:val="009D6F47"/>
    <w:rsid w:val="009D7D44"/>
    <w:rsid w:val="009E018C"/>
    <w:rsid w:val="009E5339"/>
    <w:rsid w:val="009E54EA"/>
    <w:rsid w:val="009E595F"/>
    <w:rsid w:val="009F004D"/>
    <w:rsid w:val="009F23DC"/>
    <w:rsid w:val="00A04CD2"/>
    <w:rsid w:val="00A04E14"/>
    <w:rsid w:val="00A05FF6"/>
    <w:rsid w:val="00A066E0"/>
    <w:rsid w:val="00A06D60"/>
    <w:rsid w:val="00A06D77"/>
    <w:rsid w:val="00A0758A"/>
    <w:rsid w:val="00A124A8"/>
    <w:rsid w:val="00A131BC"/>
    <w:rsid w:val="00A15941"/>
    <w:rsid w:val="00A174FD"/>
    <w:rsid w:val="00A257DA"/>
    <w:rsid w:val="00A26144"/>
    <w:rsid w:val="00A273EC"/>
    <w:rsid w:val="00A327A6"/>
    <w:rsid w:val="00A32E90"/>
    <w:rsid w:val="00A345C3"/>
    <w:rsid w:val="00A34C3A"/>
    <w:rsid w:val="00A35358"/>
    <w:rsid w:val="00A46E9C"/>
    <w:rsid w:val="00A513CE"/>
    <w:rsid w:val="00A52608"/>
    <w:rsid w:val="00A54125"/>
    <w:rsid w:val="00A562C6"/>
    <w:rsid w:val="00A56324"/>
    <w:rsid w:val="00A625B1"/>
    <w:rsid w:val="00A63690"/>
    <w:rsid w:val="00A6432F"/>
    <w:rsid w:val="00A721E9"/>
    <w:rsid w:val="00A733B8"/>
    <w:rsid w:val="00A8151B"/>
    <w:rsid w:val="00A83EE0"/>
    <w:rsid w:val="00A8539E"/>
    <w:rsid w:val="00A8549E"/>
    <w:rsid w:val="00A86595"/>
    <w:rsid w:val="00A86791"/>
    <w:rsid w:val="00A87291"/>
    <w:rsid w:val="00A90BF7"/>
    <w:rsid w:val="00A9351C"/>
    <w:rsid w:val="00A95D36"/>
    <w:rsid w:val="00A969E7"/>
    <w:rsid w:val="00A96CA3"/>
    <w:rsid w:val="00AA0E57"/>
    <w:rsid w:val="00AA0FB8"/>
    <w:rsid w:val="00AA3668"/>
    <w:rsid w:val="00AA5852"/>
    <w:rsid w:val="00AA6C73"/>
    <w:rsid w:val="00AA7DD4"/>
    <w:rsid w:val="00AB0B08"/>
    <w:rsid w:val="00AB2D13"/>
    <w:rsid w:val="00AB385C"/>
    <w:rsid w:val="00AB67BC"/>
    <w:rsid w:val="00AB6A7C"/>
    <w:rsid w:val="00AC12D3"/>
    <w:rsid w:val="00AC284E"/>
    <w:rsid w:val="00AC2B17"/>
    <w:rsid w:val="00AC4D98"/>
    <w:rsid w:val="00AC68AF"/>
    <w:rsid w:val="00AD0B27"/>
    <w:rsid w:val="00AD21CE"/>
    <w:rsid w:val="00AD2EB0"/>
    <w:rsid w:val="00AE1308"/>
    <w:rsid w:val="00AE4B17"/>
    <w:rsid w:val="00AE52F7"/>
    <w:rsid w:val="00AF13FE"/>
    <w:rsid w:val="00AF27C1"/>
    <w:rsid w:val="00AF3BF2"/>
    <w:rsid w:val="00AF64C7"/>
    <w:rsid w:val="00B000DE"/>
    <w:rsid w:val="00B007C8"/>
    <w:rsid w:val="00B01BBB"/>
    <w:rsid w:val="00B02DF8"/>
    <w:rsid w:val="00B07979"/>
    <w:rsid w:val="00B104B8"/>
    <w:rsid w:val="00B10896"/>
    <w:rsid w:val="00B13F60"/>
    <w:rsid w:val="00B14968"/>
    <w:rsid w:val="00B16B14"/>
    <w:rsid w:val="00B17537"/>
    <w:rsid w:val="00B20432"/>
    <w:rsid w:val="00B2117C"/>
    <w:rsid w:val="00B2134A"/>
    <w:rsid w:val="00B2267F"/>
    <w:rsid w:val="00B25AFC"/>
    <w:rsid w:val="00B25D1F"/>
    <w:rsid w:val="00B27028"/>
    <w:rsid w:val="00B3174D"/>
    <w:rsid w:val="00B32343"/>
    <w:rsid w:val="00B37C94"/>
    <w:rsid w:val="00B40DE7"/>
    <w:rsid w:val="00B4533C"/>
    <w:rsid w:val="00B5151E"/>
    <w:rsid w:val="00B5309E"/>
    <w:rsid w:val="00B5593A"/>
    <w:rsid w:val="00B5768A"/>
    <w:rsid w:val="00B57E02"/>
    <w:rsid w:val="00B60E06"/>
    <w:rsid w:val="00B60E4D"/>
    <w:rsid w:val="00B6134D"/>
    <w:rsid w:val="00B61CD1"/>
    <w:rsid w:val="00B62DAF"/>
    <w:rsid w:val="00B630A5"/>
    <w:rsid w:val="00B662FD"/>
    <w:rsid w:val="00B7000F"/>
    <w:rsid w:val="00B704B2"/>
    <w:rsid w:val="00B70D84"/>
    <w:rsid w:val="00B720AA"/>
    <w:rsid w:val="00B73777"/>
    <w:rsid w:val="00B74FE3"/>
    <w:rsid w:val="00B76D70"/>
    <w:rsid w:val="00B77A40"/>
    <w:rsid w:val="00B816CF"/>
    <w:rsid w:val="00B81FAF"/>
    <w:rsid w:val="00B8401E"/>
    <w:rsid w:val="00B84B6A"/>
    <w:rsid w:val="00B8769E"/>
    <w:rsid w:val="00B90E1B"/>
    <w:rsid w:val="00B9377D"/>
    <w:rsid w:val="00B93BA9"/>
    <w:rsid w:val="00B94EFB"/>
    <w:rsid w:val="00BA0993"/>
    <w:rsid w:val="00BA0A72"/>
    <w:rsid w:val="00BA170F"/>
    <w:rsid w:val="00BA3C04"/>
    <w:rsid w:val="00BA3D26"/>
    <w:rsid w:val="00BA6BD3"/>
    <w:rsid w:val="00BA6D41"/>
    <w:rsid w:val="00BA73F0"/>
    <w:rsid w:val="00BB0C69"/>
    <w:rsid w:val="00BB31A9"/>
    <w:rsid w:val="00BB3519"/>
    <w:rsid w:val="00BB55B7"/>
    <w:rsid w:val="00BB7346"/>
    <w:rsid w:val="00BB7CFB"/>
    <w:rsid w:val="00BC0B0A"/>
    <w:rsid w:val="00BC4404"/>
    <w:rsid w:val="00BD3C27"/>
    <w:rsid w:val="00BD3D92"/>
    <w:rsid w:val="00BD4A27"/>
    <w:rsid w:val="00BD5834"/>
    <w:rsid w:val="00BE07E7"/>
    <w:rsid w:val="00BE683F"/>
    <w:rsid w:val="00BF2BDE"/>
    <w:rsid w:val="00BF3A7D"/>
    <w:rsid w:val="00BF544E"/>
    <w:rsid w:val="00BF60B3"/>
    <w:rsid w:val="00BF6612"/>
    <w:rsid w:val="00BF77C1"/>
    <w:rsid w:val="00C0054D"/>
    <w:rsid w:val="00C045C0"/>
    <w:rsid w:val="00C05D68"/>
    <w:rsid w:val="00C06991"/>
    <w:rsid w:val="00C077B9"/>
    <w:rsid w:val="00C1385B"/>
    <w:rsid w:val="00C2597F"/>
    <w:rsid w:val="00C3131F"/>
    <w:rsid w:val="00C31C19"/>
    <w:rsid w:val="00C32A51"/>
    <w:rsid w:val="00C33A0A"/>
    <w:rsid w:val="00C33C15"/>
    <w:rsid w:val="00C3543C"/>
    <w:rsid w:val="00C428C4"/>
    <w:rsid w:val="00C42F4B"/>
    <w:rsid w:val="00C45BA4"/>
    <w:rsid w:val="00C46332"/>
    <w:rsid w:val="00C50B3B"/>
    <w:rsid w:val="00C522B1"/>
    <w:rsid w:val="00C527AA"/>
    <w:rsid w:val="00C55C9E"/>
    <w:rsid w:val="00C57143"/>
    <w:rsid w:val="00C66845"/>
    <w:rsid w:val="00C66BDE"/>
    <w:rsid w:val="00C66CFA"/>
    <w:rsid w:val="00C67396"/>
    <w:rsid w:val="00C70229"/>
    <w:rsid w:val="00C70FF2"/>
    <w:rsid w:val="00C72AE0"/>
    <w:rsid w:val="00C77204"/>
    <w:rsid w:val="00C77F50"/>
    <w:rsid w:val="00C80921"/>
    <w:rsid w:val="00C84A54"/>
    <w:rsid w:val="00C851EA"/>
    <w:rsid w:val="00C86280"/>
    <w:rsid w:val="00C87FD8"/>
    <w:rsid w:val="00C90F1F"/>
    <w:rsid w:val="00C92A09"/>
    <w:rsid w:val="00C95F2E"/>
    <w:rsid w:val="00C9669C"/>
    <w:rsid w:val="00C96972"/>
    <w:rsid w:val="00CA0640"/>
    <w:rsid w:val="00CA138A"/>
    <w:rsid w:val="00CA66EB"/>
    <w:rsid w:val="00CB2896"/>
    <w:rsid w:val="00CB445B"/>
    <w:rsid w:val="00CB4B85"/>
    <w:rsid w:val="00CB544E"/>
    <w:rsid w:val="00CB6996"/>
    <w:rsid w:val="00CB7A5A"/>
    <w:rsid w:val="00CC018D"/>
    <w:rsid w:val="00CC019E"/>
    <w:rsid w:val="00CC2FED"/>
    <w:rsid w:val="00CC5F19"/>
    <w:rsid w:val="00CC635E"/>
    <w:rsid w:val="00CC7BF1"/>
    <w:rsid w:val="00CD083E"/>
    <w:rsid w:val="00CD0F42"/>
    <w:rsid w:val="00CD4A8B"/>
    <w:rsid w:val="00CD5B56"/>
    <w:rsid w:val="00CE1BAE"/>
    <w:rsid w:val="00CE3322"/>
    <w:rsid w:val="00CE46BD"/>
    <w:rsid w:val="00CE5637"/>
    <w:rsid w:val="00CE5FAB"/>
    <w:rsid w:val="00CF1275"/>
    <w:rsid w:val="00CF4773"/>
    <w:rsid w:val="00CF6F91"/>
    <w:rsid w:val="00CF7E53"/>
    <w:rsid w:val="00D05ACC"/>
    <w:rsid w:val="00D07F16"/>
    <w:rsid w:val="00D07FF1"/>
    <w:rsid w:val="00D1060A"/>
    <w:rsid w:val="00D12599"/>
    <w:rsid w:val="00D133BA"/>
    <w:rsid w:val="00D14D18"/>
    <w:rsid w:val="00D162B3"/>
    <w:rsid w:val="00D17723"/>
    <w:rsid w:val="00D20627"/>
    <w:rsid w:val="00D20C97"/>
    <w:rsid w:val="00D22EB0"/>
    <w:rsid w:val="00D233EC"/>
    <w:rsid w:val="00D25896"/>
    <w:rsid w:val="00D26058"/>
    <w:rsid w:val="00D27472"/>
    <w:rsid w:val="00D30742"/>
    <w:rsid w:val="00D30BD0"/>
    <w:rsid w:val="00D31988"/>
    <w:rsid w:val="00D32ED1"/>
    <w:rsid w:val="00D35616"/>
    <w:rsid w:val="00D365AE"/>
    <w:rsid w:val="00D37BDD"/>
    <w:rsid w:val="00D40BD3"/>
    <w:rsid w:val="00D44984"/>
    <w:rsid w:val="00D47798"/>
    <w:rsid w:val="00D47EA3"/>
    <w:rsid w:val="00D524B4"/>
    <w:rsid w:val="00D53348"/>
    <w:rsid w:val="00D55893"/>
    <w:rsid w:val="00D566D0"/>
    <w:rsid w:val="00D6009A"/>
    <w:rsid w:val="00D608B2"/>
    <w:rsid w:val="00D60F01"/>
    <w:rsid w:val="00D6297F"/>
    <w:rsid w:val="00D6469E"/>
    <w:rsid w:val="00D65D5C"/>
    <w:rsid w:val="00D664B1"/>
    <w:rsid w:val="00D67100"/>
    <w:rsid w:val="00D67F87"/>
    <w:rsid w:val="00D7002A"/>
    <w:rsid w:val="00D710C6"/>
    <w:rsid w:val="00D814FF"/>
    <w:rsid w:val="00D83E26"/>
    <w:rsid w:val="00D842C6"/>
    <w:rsid w:val="00D845EA"/>
    <w:rsid w:val="00D9514F"/>
    <w:rsid w:val="00D958B2"/>
    <w:rsid w:val="00D966AA"/>
    <w:rsid w:val="00D97653"/>
    <w:rsid w:val="00DA1241"/>
    <w:rsid w:val="00DA459A"/>
    <w:rsid w:val="00DA4E24"/>
    <w:rsid w:val="00DA4FDD"/>
    <w:rsid w:val="00DB045C"/>
    <w:rsid w:val="00DB578A"/>
    <w:rsid w:val="00DB5A2D"/>
    <w:rsid w:val="00DC0777"/>
    <w:rsid w:val="00DC21BA"/>
    <w:rsid w:val="00DC4463"/>
    <w:rsid w:val="00DC4615"/>
    <w:rsid w:val="00DC69DD"/>
    <w:rsid w:val="00DD1F32"/>
    <w:rsid w:val="00DD27E5"/>
    <w:rsid w:val="00DD769C"/>
    <w:rsid w:val="00DE030B"/>
    <w:rsid w:val="00DE0548"/>
    <w:rsid w:val="00DE297F"/>
    <w:rsid w:val="00DE30FE"/>
    <w:rsid w:val="00DE390E"/>
    <w:rsid w:val="00DE544D"/>
    <w:rsid w:val="00DE75D5"/>
    <w:rsid w:val="00DF0185"/>
    <w:rsid w:val="00DF1637"/>
    <w:rsid w:val="00DF3EE8"/>
    <w:rsid w:val="00DF4DCE"/>
    <w:rsid w:val="00E00B4B"/>
    <w:rsid w:val="00E02714"/>
    <w:rsid w:val="00E04B9D"/>
    <w:rsid w:val="00E05FCC"/>
    <w:rsid w:val="00E060F3"/>
    <w:rsid w:val="00E06148"/>
    <w:rsid w:val="00E13AB3"/>
    <w:rsid w:val="00E13BF7"/>
    <w:rsid w:val="00E16164"/>
    <w:rsid w:val="00E16EEC"/>
    <w:rsid w:val="00E1729A"/>
    <w:rsid w:val="00E20570"/>
    <w:rsid w:val="00E209F0"/>
    <w:rsid w:val="00E252F1"/>
    <w:rsid w:val="00E30BEB"/>
    <w:rsid w:val="00E319B2"/>
    <w:rsid w:val="00E3560D"/>
    <w:rsid w:val="00E36157"/>
    <w:rsid w:val="00E371EB"/>
    <w:rsid w:val="00E42B51"/>
    <w:rsid w:val="00E43A92"/>
    <w:rsid w:val="00E44311"/>
    <w:rsid w:val="00E45341"/>
    <w:rsid w:val="00E45795"/>
    <w:rsid w:val="00E45900"/>
    <w:rsid w:val="00E46225"/>
    <w:rsid w:val="00E54EBC"/>
    <w:rsid w:val="00E60498"/>
    <w:rsid w:val="00E62C71"/>
    <w:rsid w:val="00E640A1"/>
    <w:rsid w:val="00E65AF7"/>
    <w:rsid w:val="00E7051E"/>
    <w:rsid w:val="00E737DD"/>
    <w:rsid w:val="00E76960"/>
    <w:rsid w:val="00E77EC8"/>
    <w:rsid w:val="00E83761"/>
    <w:rsid w:val="00E848F0"/>
    <w:rsid w:val="00E86005"/>
    <w:rsid w:val="00E8629C"/>
    <w:rsid w:val="00E914F4"/>
    <w:rsid w:val="00E91F3D"/>
    <w:rsid w:val="00E922A6"/>
    <w:rsid w:val="00E94A4A"/>
    <w:rsid w:val="00E9702D"/>
    <w:rsid w:val="00E97740"/>
    <w:rsid w:val="00E97750"/>
    <w:rsid w:val="00EA2782"/>
    <w:rsid w:val="00EA47AB"/>
    <w:rsid w:val="00EB0E36"/>
    <w:rsid w:val="00EB2263"/>
    <w:rsid w:val="00EB36C8"/>
    <w:rsid w:val="00EB3A9F"/>
    <w:rsid w:val="00EB4CB8"/>
    <w:rsid w:val="00EB5589"/>
    <w:rsid w:val="00EC1BD0"/>
    <w:rsid w:val="00EC2315"/>
    <w:rsid w:val="00EC26FD"/>
    <w:rsid w:val="00EC3CDB"/>
    <w:rsid w:val="00EC57FE"/>
    <w:rsid w:val="00EC69A6"/>
    <w:rsid w:val="00EC78D4"/>
    <w:rsid w:val="00ED0C4E"/>
    <w:rsid w:val="00ED0DE3"/>
    <w:rsid w:val="00ED0F3A"/>
    <w:rsid w:val="00ED12FA"/>
    <w:rsid w:val="00ED3E8D"/>
    <w:rsid w:val="00ED463A"/>
    <w:rsid w:val="00EE1CE9"/>
    <w:rsid w:val="00EE1E33"/>
    <w:rsid w:val="00EE241D"/>
    <w:rsid w:val="00EE2569"/>
    <w:rsid w:val="00EE34BE"/>
    <w:rsid w:val="00EE415D"/>
    <w:rsid w:val="00EE4F6F"/>
    <w:rsid w:val="00EE54ED"/>
    <w:rsid w:val="00EE7680"/>
    <w:rsid w:val="00EF23CB"/>
    <w:rsid w:val="00F0033E"/>
    <w:rsid w:val="00F00741"/>
    <w:rsid w:val="00F00E69"/>
    <w:rsid w:val="00F010A7"/>
    <w:rsid w:val="00F05587"/>
    <w:rsid w:val="00F06D44"/>
    <w:rsid w:val="00F078F0"/>
    <w:rsid w:val="00F07908"/>
    <w:rsid w:val="00F07AC7"/>
    <w:rsid w:val="00F10E07"/>
    <w:rsid w:val="00F115AE"/>
    <w:rsid w:val="00F12684"/>
    <w:rsid w:val="00F20D97"/>
    <w:rsid w:val="00F21E9D"/>
    <w:rsid w:val="00F23AA4"/>
    <w:rsid w:val="00F23C9C"/>
    <w:rsid w:val="00F24806"/>
    <w:rsid w:val="00F27946"/>
    <w:rsid w:val="00F30AAD"/>
    <w:rsid w:val="00F32E4C"/>
    <w:rsid w:val="00F3424E"/>
    <w:rsid w:val="00F342F6"/>
    <w:rsid w:val="00F3437C"/>
    <w:rsid w:val="00F35B5A"/>
    <w:rsid w:val="00F363AA"/>
    <w:rsid w:val="00F42B42"/>
    <w:rsid w:val="00F50687"/>
    <w:rsid w:val="00F510D7"/>
    <w:rsid w:val="00F54601"/>
    <w:rsid w:val="00F5522B"/>
    <w:rsid w:val="00F57C6D"/>
    <w:rsid w:val="00F60482"/>
    <w:rsid w:val="00F63CAD"/>
    <w:rsid w:val="00F6522F"/>
    <w:rsid w:val="00F657B7"/>
    <w:rsid w:val="00F73FB1"/>
    <w:rsid w:val="00F74CC5"/>
    <w:rsid w:val="00F76BCA"/>
    <w:rsid w:val="00F777A1"/>
    <w:rsid w:val="00F81F20"/>
    <w:rsid w:val="00F828A4"/>
    <w:rsid w:val="00F829D0"/>
    <w:rsid w:val="00F84D25"/>
    <w:rsid w:val="00F91D74"/>
    <w:rsid w:val="00F93A35"/>
    <w:rsid w:val="00F93F22"/>
    <w:rsid w:val="00F94E99"/>
    <w:rsid w:val="00F968F2"/>
    <w:rsid w:val="00F96C7C"/>
    <w:rsid w:val="00FA2147"/>
    <w:rsid w:val="00FA3ABD"/>
    <w:rsid w:val="00FA64F7"/>
    <w:rsid w:val="00FA653A"/>
    <w:rsid w:val="00FA7DB3"/>
    <w:rsid w:val="00FB1D79"/>
    <w:rsid w:val="00FB247A"/>
    <w:rsid w:val="00FB30C1"/>
    <w:rsid w:val="00FB3AC4"/>
    <w:rsid w:val="00FC0BF0"/>
    <w:rsid w:val="00FC1860"/>
    <w:rsid w:val="00FC377F"/>
    <w:rsid w:val="00FC4347"/>
    <w:rsid w:val="00FD07C7"/>
    <w:rsid w:val="00FD24F0"/>
    <w:rsid w:val="00FD3A5F"/>
    <w:rsid w:val="00FE0656"/>
    <w:rsid w:val="00FE21B1"/>
    <w:rsid w:val="00FE3485"/>
    <w:rsid w:val="00FE6B48"/>
    <w:rsid w:val="00FE6FEB"/>
    <w:rsid w:val="00FF1C4F"/>
    <w:rsid w:val="00FF40A0"/>
    <w:rsid w:val="00FF4EF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F93A35"/>
    <w:pPr>
      <w:keepNext/>
      <w:spacing w:before="120"/>
      <w:jc w:val="center"/>
      <w:outlineLvl w:val="0"/>
    </w:pPr>
    <w:rPr>
      <w:rFonts w:ascii="HGS創英角ｺﾞｼｯｸUB" w:eastAsia="HGS創英角ｺﾞｼｯｸUB" w:hAnsi="Times New Roman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96" w:lineRule="atLeast"/>
      <w:jc w:val="both"/>
    </w:pPr>
    <w:rPr>
      <w:rFonts w:ascii="Times New Roman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 Indent"/>
    <w:basedOn w:val="a"/>
    <w:pPr>
      <w:tabs>
        <w:tab w:val="num" w:pos="1050"/>
      </w:tabs>
      <w:spacing w:before="120"/>
      <w:ind w:left="2160"/>
    </w:pPr>
    <w:rPr>
      <w:rFonts w:ascii="ＭＳ 明朝" w:hAnsi="Times New Roman"/>
    </w:rPr>
  </w:style>
  <w:style w:type="paragraph" w:styleId="aa">
    <w:name w:val="Balloon Text"/>
    <w:basedOn w:val="a"/>
    <w:semiHidden/>
    <w:rsid w:val="00060E8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453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733F82"/>
  </w:style>
  <w:style w:type="paragraph" w:styleId="ad">
    <w:name w:val="Date"/>
    <w:basedOn w:val="a"/>
    <w:next w:val="a"/>
    <w:rsid w:val="00F93A35"/>
  </w:style>
  <w:style w:type="character" w:customStyle="1" w:styleId="a8">
    <w:name w:val="フッター (文字)"/>
    <w:link w:val="a7"/>
    <w:uiPriority w:val="99"/>
    <w:rsid w:val="00DD769C"/>
    <w:rPr>
      <w:kern w:val="2"/>
      <w:sz w:val="24"/>
    </w:rPr>
  </w:style>
  <w:style w:type="paragraph" w:styleId="Web">
    <w:name w:val="Normal (Web)"/>
    <w:basedOn w:val="a"/>
    <w:rsid w:val="00376B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annotation reference"/>
    <w:rsid w:val="00467C6E"/>
    <w:rPr>
      <w:sz w:val="16"/>
      <w:szCs w:val="16"/>
    </w:rPr>
  </w:style>
  <w:style w:type="paragraph" w:styleId="af">
    <w:name w:val="annotation text"/>
    <w:basedOn w:val="a"/>
    <w:link w:val="af0"/>
    <w:rsid w:val="00467C6E"/>
    <w:rPr>
      <w:sz w:val="20"/>
    </w:rPr>
  </w:style>
  <w:style w:type="character" w:customStyle="1" w:styleId="af0">
    <w:name w:val="コメント文字列 (文字)"/>
    <w:link w:val="af"/>
    <w:rsid w:val="00467C6E"/>
    <w:rPr>
      <w:kern w:val="2"/>
    </w:rPr>
  </w:style>
  <w:style w:type="paragraph" w:styleId="af1">
    <w:name w:val="annotation subject"/>
    <w:basedOn w:val="af"/>
    <w:next w:val="af"/>
    <w:link w:val="af2"/>
    <w:rsid w:val="00467C6E"/>
    <w:rPr>
      <w:b/>
      <w:bCs/>
    </w:rPr>
  </w:style>
  <w:style w:type="character" w:customStyle="1" w:styleId="af2">
    <w:name w:val="コメント内容 (文字)"/>
    <w:link w:val="af1"/>
    <w:rsid w:val="00467C6E"/>
    <w:rPr>
      <w:b/>
      <w:bCs/>
      <w:kern w:val="2"/>
    </w:rPr>
  </w:style>
  <w:style w:type="paragraph" w:styleId="af3">
    <w:name w:val="List Paragraph"/>
    <w:basedOn w:val="a"/>
    <w:uiPriority w:val="34"/>
    <w:qFormat/>
    <w:rsid w:val="003D248E"/>
    <w:pPr>
      <w:ind w:leftChars="400" w:left="840"/>
    </w:pPr>
  </w:style>
  <w:style w:type="character" w:styleId="af4">
    <w:name w:val="Hyperlink"/>
    <w:basedOn w:val="a0"/>
    <w:rsid w:val="00F10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F93A35"/>
    <w:pPr>
      <w:keepNext/>
      <w:spacing w:before="120"/>
      <w:jc w:val="center"/>
      <w:outlineLvl w:val="0"/>
    </w:pPr>
    <w:rPr>
      <w:rFonts w:ascii="HGS創英角ｺﾞｼｯｸUB" w:eastAsia="HGS創英角ｺﾞｼｯｸUB" w:hAnsi="Times New Roman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96" w:lineRule="atLeast"/>
      <w:jc w:val="both"/>
    </w:pPr>
    <w:rPr>
      <w:rFonts w:ascii="Times New Roman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ody Text Indent"/>
    <w:basedOn w:val="a"/>
    <w:pPr>
      <w:tabs>
        <w:tab w:val="num" w:pos="1050"/>
      </w:tabs>
      <w:spacing w:before="120"/>
      <w:ind w:left="2160"/>
    </w:pPr>
    <w:rPr>
      <w:rFonts w:ascii="ＭＳ 明朝" w:hAnsi="Times New Roman"/>
    </w:rPr>
  </w:style>
  <w:style w:type="paragraph" w:styleId="aa">
    <w:name w:val="Balloon Text"/>
    <w:basedOn w:val="a"/>
    <w:semiHidden/>
    <w:rsid w:val="00060E8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453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733F82"/>
  </w:style>
  <w:style w:type="paragraph" w:styleId="ad">
    <w:name w:val="Date"/>
    <w:basedOn w:val="a"/>
    <w:next w:val="a"/>
    <w:rsid w:val="00F93A35"/>
  </w:style>
  <w:style w:type="character" w:customStyle="1" w:styleId="a8">
    <w:name w:val="フッター (文字)"/>
    <w:link w:val="a7"/>
    <w:uiPriority w:val="99"/>
    <w:rsid w:val="00DD769C"/>
    <w:rPr>
      <w:kern w:val="2"/>
      <w:sz w:val="24"/>
    </w:rPr>
  </w:style>
  <w:style w:type="paragraph" w:styleId="Web">
    <w:name w:val="Normal (Web)"/>
    <w:basedOn w:val="a"/>
    <w:rsid w:val="00376B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annotation reference"/>
    <w:rsid w:val="00467C6E"/>
    <w:rPr>
      <w:sz w:val="16"/>
      <w:szCs w:val="16"/>
    </w:rPr>
  </w:style>
  <w:style w:type="paragraph" w:styleId="af">
    <w:name w:val="annotation text"/>
    <w:basedOn w:val="a"/>
    <w:link w:val="af0"/>
    <w:rsid w:val="00467C6E"/>
    <w:rPr>
      <w:sz w:val="20"/>
    </w:rPr>
  </w:style>
  <w:style w:type="character" w:customStyle="1" w:styleId="af0">
    <w:name w:val="コメント文字列 (文字)"/>
    <w:link w:val="af"/>
    <w:rsid w:val="00467C6E"/>
    <w:rPr>
      <w:kern w:val="2"/>
    </w:rPr>
  </w:style>
  <w:style w:type="paragraph" w:styleId="af1">
    <w:name w:val="annotation subject"/>
    <w:basedOn w:val="af"/>
    <w:next w:val="af"/>
    <w:link w:val="af2"/>
    <w:rsid w:val="00467C6E"/>
    <w:rPr>
      <w:b/>
      <w:bCs/>
    </w:rPr>
  </w:style>
  <w:style w:type="character" w:customStyle="1" w:styleId="af2">
    <w:name w:val="コメント内容 (文字)"/>
    <w:link w:val="af1"/>
    <w:rsid w:val="00467C6E"/>
    <w:rPr>
      <w:b/>
      <w:bCs/>
      <w:kern w:val="2"/>
    </w:rPr>
  </w:style>
  <w:style w:type="paragraph" w:styleId="af3">
    <w:name w:val="List Paragraph"/>
    <w:basedOn w:val="a"/>
    <w:uiPriority w:val="34"/>
    <w:qFormat/>
    <w:rsid w:val="003D248E"/>
    <w:pPr>
      <w:ind w:leftChars="400" w:left="840"/>
    </w:pPr>
  </w:style>
  <w:style w:type="character" w:styleId="af4">
    <w:name w:val="Hyperlink"/>
    <w:basedOn w:val="a0"/>
    <w:rsid w:val="00F1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plus.jp/aab2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CA5-2D9E-4E9D-9C98-FCA00CA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eing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松　俊哉</dc:creator>
  <cp:lastModifiedBy>坂本　裕宣</cp:lastModifiedBy>
  <cp:revision>2</cp:revision>
  <cp:lastPrinted>2016-06-10T08:20:00Z</cp:lastPrinted>
  <dcterms:created xsi:type="dcterms:W3CDTF">2016-06-16T06:42:00Z</dcterms:created>
  <dcterms:modified xsi:type="dcterms:W3CDTF">2016-06-16T06:42:00Z</dcterms:modified>
</cp:coreProperties>
</file>